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FB" w:rsidRDefault="00CC34FB" w:rsidP="00CC34FB"/>
    <w:p w:rsidR="00CC34FB" w:rsidRDefault="00CC34FB" w:rsidP="00CC34FB">
      <w:pPr>
        <w:tabs>
          <w:tab w:val="left" w:pos="3385"/>
        </w:tabs>
      </w:pPr>
    </w:p>
    <w:p w:rsidR="00CC34FB" w:rsidRDefault="003C1058" w:rsidP="00CC34FB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1.25pt;height:25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 План&#10;воспитательной работы&#10;           в 4 классе"/>
          </v:shape>
        </w:pict>
      </w:r>
    </w:p>
    <w:p w:rsidR="00CC34FB" w:rsidRDefault="00CC34FB" w:rsidP="00CC34FB">
      <w:r>
        <w:rPr>
          <w:noProof/>
          <w:sz w:val="32"/>
          <w:lang w:eastAsia="ru-RU"/>
        </w:rPr>
        <w:drawing>
          <wp:inline distT="0" distB="0" distL="0" distR="0">
            <wp:extent cx="3182620" cy="3562350"/>
            <wp:effectExtent l="19050" t="0" r="0" b="0"/>
            <wp:docPr id="4" name="Рисунок 6" descr="b01b9c64a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01b9c64ad3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FB" w:rsidRDefault="00CC34FB" w:rsidP="00CC34FB"/>
    <w:p w:rsidR="00CC34FB" w:rsidRDefault="00CC34FB" w:rsidP="00CC34FB"/>
    <w:p w:rsidR="00CC34FB" w:rsidRDefault="00CC34FB" w:rsidP="00CC34FB">
      <w:r>
        <w:rPr>
          <w:sz w:val="28"/>
          <w:szCs w:val="28"/>
        </w:rPr>
        <w:t xml:space="preserve">                                                       Классный руководитель: </w:t>
      </w:r>
      <w:proofErr w:type="spellStart"/>
      <w:r w:rsidR="003C5AE4">
        <w:rPr>
          <w:i/>
          <w:sz w:val="36"/>
          <w:szCs w:val="36"/>
        </w:rPr>
        <w:t>Слободина</w:t>
      </w:r>
      <w:proofErr w:type="spellEnd"/>
      <w:r w:rsidR="003C5AE4">
        <w:rPr>
          <w:i/>
          <w:sz w:val="36"/>
          <w:szCs w:val="36"/>
        </w:rPr>
        <w:t xml:space="preserve"> Е.С.</w:t>
      </w:r>
    </w:p>
    <w:p w:rsidR="009557D7" w:rsidRDefault="009557D7"/>
    <w:p w:rsidR="00CC34FB" w:rsidRDefault="00CC34FB" w:rsidP="00CC34FB">
      <w:pPr>
        <w:pStyle w:val="a5"/>
        <w:jc w:val="center"/>
        <w:rPr>
          <w:rFonts w:ascii="Verdana" w:hAnsi="Verdana"/>
          <w:color w:val="000000"/>
        </w:rPr>
      </w:pPr>
      <w:r>
        <w:rPr>
          <w:rStyle w:val="a6"/>
          <w:b/>
          <w:bCs/>
          <w:color w:val="000080"/>
          <w:sz w:val="36"/>
          <w:szCs w:val="36"/>
        </w:rPr>
        <w:lastRenderedPageBreak/>
        <w:t>Психолого</w:t>
      </w:r>
      <w:r>
        <w:rPr>
          <w:rStyle w:val="a6"/>
          <w:rFonts w:ascii="Vivaldi" w:hAnsi="Vivaldi" w:cs="Vivaldi"/>
          <w:b/>
          <w:bCs/>
          <w:color w:val="000080"/>
          <w:sz w:val="36"/>
          <w:szCs w:val="36"/>
        </w:rPr>
        <w:t>-</w:t>
      </w:r>
      <w:r>
        <w:rPr>
          <w:rStyle w:val="a6"/>
          <w:b/>
          <w:bCs/>
          <w:color w:val="000080"/>
          <w:sz w:val="36"/>
          <w:szCs w:val="36"/>
        </w:rPr>
        <w:t>педагогическая</w:t>
      </w:r>
      <w:r>
        <w:rPr>
          <w:rStyle w:val="a6"/>
          <w:rFonts w:ascii="Vivaldi" w:hAnsi="Vivaldi"/>
          <w:b/>
          <w:bCs/>
          <w:color w:val="000080"/>
          <w:sz w:val="36"/>
          <w:szCs w:val="36"/>
        </w:rPr>
        <w:t xml:space="preserve">  </w:t>
      </w:r>
      <w:r>
        <w:rPr>
          <w:rStyle w:val="a6"/>
          <w:b/>
          <w:bCs/>
          <w:color w:val="000080"/>
          <w:sz w:val="36"/>
          <w:szCs w:val="36"/>
        </w:rPr>
        <w:t>характеристика</w:t>
      </w:r>
      <w:r>
        <w:rPr>
          <w:rStyle w:val="a6"/>
          <w:rFonts w:ascii="Vivaldi" w:hAnsi="Vivaldi"/>
          <w:b/>
          <w:bCs/>
          <w:color w:val="000080"/>
          <w:sz w:val="36"/>
          <w:szCs w:val="36"/>
        </w:rPr>
        <w:t>  </w:t>
      </w:r>
      <w:r>
        <w:rPr>
          <w:rStyle w:val="a6"/>
          <w:rFonts w:asciiTheme="minorHAnsi" w:hAnsiTheme="minorHAnsi"/>
          <w:b/>
          <w:bCs/>
          <w:color w:val="000080"/>
          <w:sz w:val="36"/>
          <w:szCs w:val="36"/>
        </w:rPr>
        <w:t>4</w:t>
      </w:r>
      <w:r>
        <w:rPr>
          <w:rStyle w:val="a6"/>
          <w:rFonts w:ascii="Vivaldi" w:hAnsi="Vivaldi"/>
          <w:b/>
          <w:bCs/>
          <w:color w:val="000080"/>
          <w:sz w:val="36"/>
          <w:szCs w:val="36"/>
        </w:rPr>
        <w:t xml:space="preserve"> </w:t>
      </w:r>
      <w:r>
        <w:rPr>
          <w:rStyle w:val="a6"/>
          <w:b/>
          <w:bCs/>
          <w:color w:val="000080"/>
          <w:sz w:val="36"/>
          <w:szCs w:val="36"/>
        </w:rPr>
        <w:t>класса</w:t>
      </w:r>
      <w:r>
        <w:rPr>
          <w:rStyle w:val="a6"/>
          <w:rFonts w:ascii="Vivaldi" w:hAnsi="Vivaldi"/>
          <w:b/>
          <w:bCs/>
          <w:color w:val="000080"/>
          <w:sz w:val="36"/>
          <w:szCs w:val="36"/>
        </w:rPr>
        <w:t>.</w:t>
      </w:r>
    </w:p>
    <w:p w:rsidR="00CC34FB" w:rsidRDefault="00CC34FB" w:rsidP="00CC34FB">
      <w:pPr>
        <w:pStyle w:val="a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CC34FB" w:rsidRPr="000A78DB" w:rsidRDefault="00CC34FB" w:rsidP="00CC34FB">
      <w:pPr>
        <w:pStyle w:val="a5"/>
        <w:rPr>
          <w:color w:val="000000"/>
        </w:rPr>
      </w:pPr>
      <w:r>
        <w:rPr>
          <w:rFonts w:ascii="Verdana" w:hAnsi="Verdana"/>
          <w:color w:val="000000"/>
        </w:rPr>
        <w:t xml:space="preserve">     </w:t>
      </w:r>
      <w:r w:rsidRPr="000A78DB">
        <w:rPr>
          <w:color w:val="000000"/>
        </w:rPr>
        <w:t>Коллектив существует </w:t>
      </w:r>
      <w:r>
        <w:rPr>
          <w:color w:val="000000"/>
        </w:rPr>
        <w:t>четвертый</w:t>
      </w:r>
      <w:r w:rsidRPr="000A78DB">
        <w:rPr>
          <w:color w:val="000000"/>
        </w:rPr>
        <w:t xml:space="preserve"> год</w:t>
      </w:r>
      <w:proofErr w:type="gramStart"/>
      <w:r w:rsidRPr="000A78DB">
        <w:rPr>
          <w:color w:val="000000"/>
        </w:rPr>
        <w:t xml:space="preserve">.. </w:t>
      </w:r>
      <w:proofErr w:type="gramEnd"/>
      <w:r w:rsidRPr="000A78DB">
        <w:rPr>
          <w:color w:val="000000"/>
        </w:rPr>
        <w:t>По сравнению с первым классом – разительный контраст. Тогда это была совершенно неорганизованная группа недружных детей, которые  без конца ссорились и конфликтовали. Сейчас это уже группа детей с положительным  опытом коллективных взаимоотношений. Постепенно привыкают чувствовать себя единым коллективом с общими интересами. В основном преобладает в классе хорошее настроение, активное отношение к учёбе. С классным  руководителем сложились доверительные, дружеские отношения. В классе </w:t>
      </w:r>
      <w:r>
        <w:rPr>
          <w:color w:val="000000"/>
        </w:rPr>
        <w:t>десять</w:t>
      </w:r>
      <w:r w:rsidRPr="000A78DB">
        <w:rPr>
          <w:color w:val="000000"/>
        </w:rPr>
        <w:t xml:space="preserve"> мальчиков, </w:t>
      </w:r>
      <w:r>
        <w:rPr>
          <w:color w:val="000000"/>
        </w:rPr>
        <w:t>во</w:t>
      </w:r>
      <w:r w:rsidRPr="000A78DB">
        <w:rPr>
          <w:color w:val="000000"/>
        </w:rPr>
        <w:t xml:space="preserve">семь девочек-все дружно играют вместе. Успеваемость  средняя. </w:t>
      </w:r>
      <w:proofErr w:type="gramStart"/>
      <w:r w:rsidRPr="000A78DB">
        <w:rPr>
          <w:color w:val="000000"/>
        </w:rPr>
        <w:t>Что касается поведения,   то можно сказать, что положительного в общении – доброжелательности,  отзывчивости, чуткости – у них больше, чем агрессивности, эгоизма, грубости.</w:t>
      </w:r>
      <w:proofErr w:type="gramEnd"/>
      <w:r>
        <w:rPr>
          <w:color w:val="000000"/>
        </w:rPr>
        <w:t xml:space="preserve"> </w:t>
      </w:r>
      <w:r w:rsidRPr="000A78DB">
        <w:rPr>
          <w:color w:val="000000"/>
        </w:rPr>
        <w:t xml:space="preserve">Сильных личностей несколько – это и </w:t>
      </w:r>
      <w:proofErr w:type="spellStart"/>
      <w:r w:rsidRPr="000A78DB">
        <w:rPr>
          <w:color w:val="000000"/>
        </w:rPr>
        <w:t>Дрокин</w:t>
      </w:r>
      <w:proofErr w:type="spellEnd"/>
      <w:r w:rsidRPr="000A78DB">
        <w:rPr>
          <w:color w:val="000000"/>
        </w:rPr>
        <w:t xml:space="preserve"> Андрей, Нестерова Дарья и  Дубинский Кирилл. И чувствуется, что идёт негласная борьба за лидерство среди них. Но всё же коллектив выглядит сплочённым, идёт процесс развития коллективистских устремлений, организованности, самостоятельности. В коллективе развивается не только критика, но и самокритика. Ценят в группах  познавательную активность, дружелюбие. Интересы в классе самые разнообразные. Среди них - интерес девочек к куклам, к нарядам. Мальчики интересуются </w:t>
      </w:r>
      <w:proofErr w:type="gramStart"/>
      <w:r w:rsidRPr="000A78DB">
        <w:rPr>
          <w:color w:val="000000"/>
        </w:rPr>
        <w:t>компьютерными</w:t>
      </w:r>
      <w:proofErr w:type="gramEnd"/>
      <w:r w:rsidRPr="000A78DB">
        <w:rPr>
          <w:color w:val="000000"/>
        </w:rPr>
        <w:t xml:space="preserve"> играм и техникой. Дети любят читать, все укладываются в норму по чтению. Большой интерес проявляют к спортивным </w:t>
      </w:r>
      <w:proofErr w:type="spellStart"/>
      <w:r w:rsidRPr="000A78DB">
        <w:rPr>
          <w:color w:val="000000"/>
        </w:rPr>
        <w:t>занятиям</w:t>
      </w:r>
      <w:proofErr w:type="gramStart"/>
      <w:r w:rsidRPr="000A78DB">
        <w:rPr>
          <w:color w:val="000000"/>
        </w:rPr>
        <w:t>.Д</w:t>
      </w:r>
      <w:proofErr w:type="gramEnd"/>
      <w:r w:rsidRPr="000A78DB">
        <w:rPr>
          <w:color w:val="000000"/>
        </w:rPr>
        <w:t>ети</w:t>
      </w:r>
      <w:proofErr w:type="spellEnd"/>
      <w:r w:rsidRPr="000A78DB">
        <w:rPr>
          <w:color w:val="000000"/>
        </w:rPr>
        <w:t xml:space="preserve"> подвижные, на уроках активные, обладают высокой работоспособностью, сообразительностью. Большинство детей стремятся получить новые знания. Это – </w:t>
      </w:r>
      <w:proofErr w:type="spellStart"/>
      <w:r w:rsidRPr="000A78DB">
        <w:rPr>
          <w:color w:val="000000"/>
        </w:rPr>
        <w:t>Суховеева</w:t>
      </w:r>
      <w:proofErr w:type="spellEnd"/>
      <w:r w:rsidRPr="000A78DB">
        <w:rPr>
          <w:color w:val="000000"/>
        </w:rPr>
        <w:t xml:space="preserve"> К., </w:t>
      </w:r>
      <w:proofErr w:type="spellStart"/>
      <w:r w:rsidRPr="000A78DB">
        <w:rPr>
          <w:color w:val="000000"/>
        </w:rPr>
        <w:t>Дрокин</w:t>
      </w:r>
      <w:proofErr w:type="spellEnd"/>
      <w:r w:rsidRPr="000A78DB">
        <w:rPr>
          <w:color w:val="000000"/>
        </w:rPr>
        <w:t xml:space="preserve"> А., </w:t>
      </w:r>
      <w:proofErr w:type="spellStart"/>
      <w:r w:rsidRPr="000A78DB">
        <w:rPr>
          <w:color w:val="000000"/>
        </w:rPr>
        <w:t>Кожемяченок</w:t>
      </w:r>
      <w:proofErr w:type="spellEnd"/>
      <w:r w:rsidRPr="000A78DB">
        <w:rPr>
          <w:color w:val="000000"/>
        </w:rPr>
        <w:t xml:space="preserve"> В., Нестерова Д.  Внимание учащихся на уроке и при выполнении домашних заданий устойчивое. Несколько  рассеяны Казаков</w:t>
      </w:r>
      <w:proofErr w:type="gramStart"/>
      <w:r w:rsidRPr="000A78DB">
        <w:rPr>
          <w:color w:val="000000"/>
        </w:rPr>
        <w:t xml:space="preserve"> А</w:t>
      </w:r>
      <w:proofErr w:type="gramEnd"/>
      <w:r w:rsidRPr="000A78DB">
        <w:rPr>
          <w:color w:val="000000"/>
        </w:rPr>
        <w:t xml:space="preserve">, </w:t>
      </w:r>
      <w:proofErr w:type="spellStart"/>
      <w:r>
        <w:rPr>
          <w:color w:val="000000"/>
        </w:rPr>
        <w:t>Алтунин</w:t>
      </w:r>
      <w:proofErr w:type="spellEnd"/>
      <w:r>
        <w:rPr>
          <w:color w:val="000000"/>
        </w:rPr>
        <w:t xml:space="preserve"> И</w:t>
      </w:r>
      <w:r w:rsidRPr="000A78DB">
        <w:rPr>
          <w:color w:val="000000"/>
        </w:rPr>
        <w:t>. В основном у детей смешанный тип внимания. По сравнению с прошлым годом заметно увеличивается объём  внимания, повышается его устойчивость, развиваются навыки переключения и распределения. Дети научились пересказывать текст, но трудно даётся  краткий пересказ. Предстоит  работать над преодолением  трудности выделения  главного в прочитанном тексте.  Обучающиеся становятся самостоятельными, сами выбирают, как им поступать в определённых ситуациях, стараются следовать правилам поведения учащихся и нормам поведения  в   коллективе, обществе. В классе восемь учеников, способных анализировать, обобщать, делать самостоятельные выводы. Они отличаются сообразительностью. Но  есть и слабоуспевающие дети, с ними проводятся индивидуальные занятия, консультации, беседы. Работает не только классный руководитель и психолог, но и группа взаимопомощи  в учёбе.  Дети творчески подходят к решению любых вопросов, стараются вносить что-то своё, индивидуальное. В основном все склонны к проявлению фантазии, выдумки. В основном дети из благополучных семей. Навыки культурного общения, порядка и гигиены им  привиты в семье, с детства. Дисциплина хорошая не только на уроках, но и вне уроков.</w:t>
      </w:r>
      <w:r>
        <w:rPr>
          <w:color w:val="000000"/>
        </w:rPr>
        <w:t xml:space="preserve"> </w:t>
      </w:r>
      <w:r w:rsidRPr="000A78DB">
        <w:rPr>
          <w:color w:val="000000"/>
        </w:rPr>
        <w:t xml:space="preserve">За исключением </w:t>
      </w:r>
      <w:proofErr w:type="spellStart"/>
      <w:r>
        <w:rPr>
          <w:color w:val="000000"/>
        </w:rPr>
        <w:t>Ралдугина</w:t>
      </w:r>
      <w:proofErr w:type="spellEnd"/>
      <w:r>
        <w:rPr>
          <w:color w:val="000000"/>
        </w:rPr>
        <w:t xml:space="preserve"> К. </w:t>
      </w:r>
      <w:r w:rsidRPr="000A78DB">
        <w:rPr>
          <w:color w:val="000000"/>
        </w:rPr>
        <w:t>Воспитывать детей помогает работы  детского  самоуправления и система работы с родителями. Почти все родители стараются создать лучшие условия для всестороннего развития своих детей. Они активно участвуют на родительских собраниях и помогают детям во время внеклассных мероприятий. В основном дети чувствуют себя в школе среди детей комфортно, нашли себе друзей, стремятся помочь другим,  но есть и такие  ребята, которые стараются стать лидерами, первыми. Идёт нормальный   процесс  формирования и развития коллектива.</w:t>
      </w:r>
    </w:p>
    <w:p w:rsidR="00CC34FB" w:rsidRDefault="00CC34FB" w:rsidP="00CC34FB"/>
    <w:p w:rsidR="00CC34FB" w:rsidRDefault="00CC34FB" w:rsidP="00CC34FB"/>
    <w:p w:rsidR="00CC34FB" w:rsidRPr="00C87A29" w:rsidRDefault="00CC34FB" w:rsidP="00CC34FB">
      <w:pPr>
        <w:pStyle w:val="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87A29">
        <w:rPr>
          <w:rFonts w:ascii="Times New Roman" w:hAnsi="Times New Roman" w:cs="Times New Roman"/>
          <w:sz w:val="40"/>
          <w:szCs w:val="40"/>
          <w:u w:val="single"/>
        </w:rPr>
        <w:lastRenderedPageBreak/>
        <w:t>Цели  и  задачи</w:t>
      </w:r>
    </w:p>
    <w:p w:rsidR="00CC34FB" w:rsidRPr="000A78DB" w:rsidRDefault="00CC34FB" w:rsidP="00CC34FB">
      <w:pPr>
        <w:pStyle w:val="a5"/>
      </w:pPr>
    </w:p>
    <w:p w:rsidR="00CC34FB" w:rsidRPr="000A78DB" w:rsidRDefault="00CC34FB" w:rsidP="00CC34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укрепление здоровья ребенка, обеспечение двигательной активности посредством уроков физической культуры и спортивно-массовой работы; </w:t>
      </w:r>
    </w:p>
    <w:p w:rsidR="00CC34FB" w:rsidRPr="000A78DB" w:rsidRDefault="00CC34FB" w:rsidP="00CC34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обеспечение демократических начал в личностном становлении, формирование законопослушного, обладающего личным достоинством, инициативного гражданина; </w:t>
      </w:r>
    </w:p>
    <w:p w:rsidR="00CC34FB" w:rsidRPr="000A78DB" w:rsidRDefault="00CC34FB" w:rsidP="00CC34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использование психолого-педагогической службы в формировании коллектива, развитии творческого и интеллектуального потенциала школьников, обеспечении профилактики социальной </w:t>
      </w:r>
      <w:proofErr w:type="spellStart"/>
      <w:r w:rsidRPr="000A78D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A78DB">
        <w:rPr>
          <w:rFonts w:ascii="Times New Roman" w:hAnsi="Times New Roman" w:cs="Times New Roman"/>
          <w:sz w:val="24"/>
          <w:szCs w:val="24"/>
        </w:rPr>
        <w:t xml:space="preserve"> и вредных привычек;</w:t>
      </w:r>
    </w:p>
    <w:p w:rsidR="00CC34FB" w:rsidRPr="000A78DB" w:rsidRDefault="00CC34FB" w:rsidP="00CC34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создание условий для участия семьи не только в воспитании своего      ребенка,  но и  в  образовательном процессе.</w:t>
      </w:r>
    </w:p>
    <w:p w:rsidR="00CC34FB" w:rsidRPr="00C87A29" w:rsidRDefault="00CC34FB" w:rsidP="00CC34FB">
      <w:pPr>
        <w:pStyle w:val="1"/>
        <w:rPr>
          <w:rFonts w:ascii="Times New Roman" w:hAnsi="Times New Roman" w:cs="Times New Roman"/>
          <w:sz w:val="40"/>
          <w:szCs w:val="40"/>
          <w:u w:val="single"/>
        </w:rPr>
      </w:pPr>
      <w:r w:rsidRPr="000A78DB">
        <w:rPr>
          <w:rFonts w:ascii="Times New Roman" w:hAnsi="Times New Roman" w:cs="Times New Roman"/>
        </w:rPr>
        <w:t xml:space="preserve">                                     </w:t>
      </w:r>
      <w:r w:rsidRPr="00C87A29">
        <w:rPr>
          <w:rFonts w:ascii="Times New Roman" w:hAnsi="Times New Roman" w:cs="Times New Roman"/>
          <w:sz w:val="40"/>
          <w:szCs w:val="40"/>
          <w:u w:val="single"/>
        </w:rPr>
        <w:t>Направления деятельности</w:t>
      </w:r>
    </w:p>
    <w:p w:rsidR="00CC34FB" w:rsidRPr="000A78DB" w:rsidRDefault="00CC34FB" w:rsidP="00CC3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умственное воспитание и развитие; </w:t>
      </w:r>
    </w:p>
    <w:p w:rsidR="00CC34FB" w:rsidRPr="000A78DB" w:rsidRDefault="00CC34FB" w:rsidP="00CC3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идейно-нравственное, правовое, этическое воспитание; </w:t>
      </w:r>
    </w:p>
    <w:p w:rsidR="00CC34FB" w:rsidRPr="000A78DB" w:rsidRDefault="00CC34FB" w:rsidP="00CC3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 xml:space="preserve">эколого-краеведческое воспитание; </w:t>
      </w:r>
    </w:p>
    <w:p w:rsidR="00CC34FB" w:rsidRPr="000A78DB" w:rsidRDefault="00CC34FB" w:rsidP="00CC3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физкультурно-оздоровительное воспитание</w:t>
      </w:r>
    </w:p>
    <w:p w:rsidR="00CC34FB" w:rsidRPr="000A78DB" w:rsidRDefault="00CC34FB" w:rsidP="00CC34FB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C34FB" w:rsidRPr="00C87A29" w:rsidRDefault="00CC34FB" w:rsidP="00CC34FB">
      <w:pPr>
        <w:pStyle w:val="1"/>
        <w:rPr>
          <w:rFonts w:ascii="Times New Roman" w:hAnsi="Times New Roman" w:cs="Times New Roman"/>
          <w:sz w:val="40"/>
          <w:szCs w:val="40"/>
          <w:u w:val="single"/>
        </w:rPr>
      </w:pPr>
      <w:r w:rsidRPr="000A78DB">
        <w:rPr>
          <w:rFonts w:ascii="Times New Roman" w:hAnsi="Times New Roman" w:cs="Times New Roman"/>
          <w:szCs w:val="24"/>
        </w:rPr>
        <w:t xml:space="preserve">                           </w:t>
      </w:r>
      <w:r w:rsidRPr="00C87A29">
        <w:rPr>
          <w:rFonts w:ascii="Times New Roman" w:hAnsi="Times New Roman" w:cs="Times New Roman"/>
          <w:sz w:val="40"/>
          <w:szCs w:val="40"/>
          <w:u w:val="single"/>
        </w:rPr>
        <w:t>Предполагаемый результат</w:t>
      </w:r>
    </w:p>
    <w:p w:rsidR="00CC34FB" w:rsidRPr="000A78DB" w:rsidRDefault="00CC34FB" w:rsidP="00CC34F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34FB" w:rsidRPr="000A78DB" w:rsidRDefault="00CC34FB" w:rsidP="00CC34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- Всесторонне развитый, воспитанный ученик, знающий и соблюдающий  основные Законы РФ.</w:t>
      </w:r>
    </w:p>
    <w:p w:rsidR="00CC34FB" w:rsidRPr="000A78DB" w:rsidRDefault="00CC34FB" w:rsidP="00CC34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- Творчески развитая личность, умеющая ориентироваться в окружающем социуме.</w:t>
      </w:r>
    </w:p>
    <w:p w:rsidR="00CC34FB" w:rsidRPr="000A78DB" w:rsidRDefault="00CC34FB" w:rsidP="00CC34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- Повышение учебной мотивации.</w:t>
      </w:r>
    </w:p>
    <w:p w:rsidR="00CC34FB" w:rsidRPr="000A78DB" w:rsidRDefault="00CC34FB" w:rsidP="00CC34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8DB">
        <w:rPr>
          <w:rFonts w:ascii="Times New Roman" w:hAnsi="Times New Roman" w:cs="Times New Roman"/>
          <w:sz w:val="24"/>
          <w:szCs w:val="24"/>
        </w:rPr>
        <w:t>- Укрепление физического здоровья учащихся.</w:t>
      </w:r>
    </w:p>
    <w:p w:rsidR="00CC34FB" w:rsidRPr="00AF5DC5" w:rsidRDefault="00CC34FB" w:rsidP="00CC34F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</w:p>
    <w:p w:rsidR="00CC34FB" w:rsidRDefault="00CC34FB" w:rsidP="00CC34FB">
      <w:pPr>
        <w:rPr>
          <w:rFonts w:ascii="Times New Roman" w:hAnsi="Times New Roman" w:cs="Times New Roman"/>
          <w:sz w:val="24"/>
          <w:szCs w:val="24"/>
        </w:rPr>
      </w:pPr>
    </w:p>
    <w:p w:rsidR="00CC34FB" w:rsidRDefault="00CC34FB" w:rsidP="00CC34FB"/>
    <w:p w:rsidR="00CC34FB" w:rsidRDefault="00CC34FB" w:rsidP="00CC34FB"/>
    <w:p w:rsidR="00CC34FB" w:rsidRDefault="00CC34FB" w:rsidP="00CC34FB"/>
    <w:p w:rsidR="00CC34FB" w:rsidRDefault="00CC34FB" w:rsidP="00CC34FB"/>
    <w:p w:rsidR="00CC34FB" w:rsidRDefault="00CC34FB" w:rsidP="00CC34FB"/>
    <w:p w:rsidR="00CC34FB" w:rsidRDefault="00CC34FB" w:rsidP="00CC34FB">
      <w:pPr>
        <w:sectPr w:rsidR="00CC34FB" w:rsidSect="00955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108"/>
        <w:tblW w:w="14992" w:type="dxa"/>
        <w:tblLook w:val="04A0"/>
      </w:tblPr>
      <w:tblGrid>
        <w:gridCol w:w="2638"/>
        <w:gridCol w:w="3030"/>
        <w:gridCol w:w="3030"/>
        <w:gridCol w:w="3030"/>
        <w:gridCol w:w="3264"/>
      </w:tblGrid>
      <w:tr w:rsidR="00084D50" w:rsidRPr="00616F81" w:rsidTr="00084D50">
        <w:trPr>
          <w:trHeight w:val="847"/>
        </w:trPr>
        <w:tc>
          <w:tcPr>
            <w:tcW w:w="2638" w:type="dxa"/>
          </w:tcPr>
          <w:p w:rsidR="00084D50" w:rsidRPr="00616F81" w:rsidRDefault="00084D50" w:rsidP="00084D50">
            <w:pPr>
              <w:rPr>
                <w:rStyle w:val="a8"/>
              </w:rPr>
            </w:pPr>
          </w:p>
        </w:tc>
        <w:tc>
          <w:tcPr>
            <w:tcW w:w="3030" w:type="dxa"/>
          </w:tcPr>
          <w:p w:rsidR="00084D50" w:rsidRPr="00616F81" w:rsidRDefault="00084D50" w:rsidP="00084D50">
            <w:pPr>
              <w:rPr>
                <w:rFonts w:ascii="Times New Roman" w:hAnsi="Times New Roman" w:cs="Times New Roman"/>
              </w:rPr>
            </w:pPr>
            <w:r>
              <w:t xml:space="preserve">01 .09-04.09                                         </w:t>
            </w:r>
          </w:p>
        </w:tc>
        <w:tc>
          <w:tcPr>
            <w:tcW w:w="3030" w:type="dxa"/>
          </w:tcPr>
          <w:p w:rsidR="00084D50" w:rsidRPr="00616F81" w:rsidRDefault="00084D50" w:rsidP="00084D50">
            <w:pPr>
              <w:rPr>
                <w:rFonts w:ascii="Times New Roman" w:hAnsi="Times New Roman" w:cs="Times New Roman"/>
              </w:rPr>
            </w:pPr>
            <w:r>
              <w:t xml:space="preserve">07.09-11.09                                   </w:t>
            </w:r>
          </w:p>
        </w:tc>
        <w:tc>
          <w:tcPr>
            <w:tcW w:w="3030" w:type="dxa"/>
          </w:tcPr>
          <w:p w:rsidR="00084D50" w:rsidRPr="00616F81" w:rsidRDefault="00084D50" w:rsidP="00084D50">
            <w:pPr>
              <w:rPr>
                <w:rFonts w:ascii="Times New Roman" w:hAnsi="Times New Roman" w:cs="Times New Roman"/>
              </w:rPr>
            </w:pPr>
            <w:r>
              <w:t xml:space="preserve">14.09-18.09                                        </w:t>
            </w:r>
          </w:p>
        </w:tc>
        <w:tc>
          <w:tcPr>
            <w:tcW w:w="3264" w:type="dxa"/>
          </w:tcPr>
          <w:p w:rsidR="00084D50" w:rsidRPr="00616F81" w:rsidRDefault="00084D50" w:rsidP="00084D50">
            <w:pPr>
              <w:rPr>
                <w:rFonts w:ascii="Times New Roman" w:hAnsi="Times New Roman" w:cs="Times New Roman"/>
              </w:rPr>
            </w:pPr>
            <w:r>
              <w:t>21.09-25.09</w:t>
            </w:r>
          </w:p>
        </w:tc>
      </w:tr>
      <w:tr w:rsidR="00084D50" w:rsidRPr="00616F81" w:rsidTr="00084D50">
        <w:trPr>
          <w:trHeight w:val="847"/>
        </w:trPr>
        <w:tc>
          <w:tcPr>
            <w:tcW w:w="2638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</w:t>
            </w:r>
            <w:r w:rsidRPr="0092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04D">
              <w:rPr>
                <w:rFonts w:ascii="Times New Roman" w:hAnsi="Times New Roman" w:cs="Times New Roman"/>
              </w:rPr>
              <w:t>Викторина «Хочу все знать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центр « Образование»</w:t>
            </w:r>
            <w:proofErr w:type="gramStart"/>
            <w:r w:rsidRPr="0092504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Интеллектуальные игры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(отв</w:t>
            </w:r>
            <w:proofErr w:type="gramStart"/>
            <w:r w:rsidRPr="0092504D">
              <w:rPr>
                <w:rFonts w:ascii="Times New Roman" w:hAnsi="Times New Roman" w:cs="Times New Roman"/>
              </w:rPr>
              <w:t>.ц</w:t>
            </w:r>
            <w:proofErr w:type="gramEnd"/>
            <w:r w:rsidRPr="0092504D">
              <w:rPr>
                <w:rFonts w:ascii="Times New Roman" w:hAnsi="Times New Roman" w:cs="Times New Roman"/>
              </w:rPr>
              <w:t>ентр «Образование»)</w:t>
            </w:r>
          </w:p>
        </w:tc>
      </w:tr>
      <w:tr w:rsidR="00084D50" w:rsidRPr="00616F81" w:rsidTr="00084D50">
        <w:trPr>
          <w:trHeight w:val="658"/>
        </w:trPr>
        <w:tc>
          <w:tcPr>
            <w:tcW w:w="2638" w:type="dxa"/>
          </w:tcPr>
          <w:p w:rsidR="00084D50" w:rsidRDefault="00084D50" w:rsidP="00084D50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Классный час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«Я в школе» (правила для </w:t>
            </w:r>
            <w:proofErr w:type="gramStart"/>
            <w:r w:rsidRPr="0092504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2504D">
              <w:rPr>
                <w:rFonts w:ascii="Times New Roman" w:hAnsi="Times New Roman" w:cs="Times New Roman"/>
              </w:rPr>
              <w:t>)04.09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Этические беседы: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«Будь всегда вежливым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Беседа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«Уважай свое время и время других»</w:t>
            </w:r>
            <w:r w:rsidRPr="0092504D">
              <w:rPr>
                <w:rFonts w:ascii="Times New Roman" w:hAnsi="Times New Roman" w:cs="Times New Roman"/>
              </w:rPr>
              <w:t xml:space="preserve">   17.09  </w:t>
            </w:r>
          </w:p>
        </w:tc>
        <w:tc>
          <w:tcPr>
            <w:tcW w:w="3264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>ас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Телефон доверия и социальной службы»  25.09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</w:tr>
      <w:tr w:rsidR="00084D50" w:rsidRPr="00616F81" w:rsidTr="00084D50">
        <w:trPr>
          <w:trHeight w:val="633"/>
        </w:trPr>
        <w:tc>
          <w:tcPr>
            <w:tcW w:w="2638" w:type="dxa"/>
          </w:tcPr>
          <w:p w:rsidR="00084D50" w:rsidRDefault="00084D50" w:rsidP="00084D50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084D50" w:rsidRDefault="00084D50" w:rsidP="00084D50"/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Акция 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Помоги природе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онкурс рисунков «Природа в опасности». 10.09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ВН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Путешествие по природным зонам нашей Родины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центр Образование) 14.09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Проведение операций «Чистый двор», «Моей улице чистой быть!»   16.09 </w:t>
            </w:r>
            <w:proofErr w:type="gramStart"/>
            <w:r w:rsidRPr="0092504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504D">
              <w:rPr>
                <w:rFonts w:ascii="Times New Roman" w:hAnsi="Times New Roman" w:cs="Times New Roman"/>
              </w:rPr>
              <w:t>центр Забота)</w:t>
            </w:r>
          </w:p>
        </w:tc>
        <w:tc>
          <w:tcPr>
            <w:tcW w:w="3264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Экскурсия в школьный музей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084D50" w:rsidRPr="00616F81" w:rsidTr="00084D50">
        <w:trPr>
          <w:trHeight w:val="560"/>
        </w:trPr>
        <w:tc>
          <w:tcPr>
            <w:tcW w:w="2638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Беседа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2504D">
              <w:rPr>
                <w:rFonts w:ascii="Times New Roman" w:hAnsi="Times New Roman" w:cs="Times New Roman"/>
              </w:rPr>
              <w:t>«Предупредит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с</w:t>
            </w:r>
            <w:proofErr w:type="gramEnd"/>
            <w:r w:rsidRPr="0092504D">
              <w:rPr>
                <w:rFonts w:ascii="Times New Roman" w:hAnsi="Times New Roman" w:cs="Times New Roman"/>
              </w:rPr>
              <w:t>игналы транспортных средств»</w:t>
            </w:r>
            <w:r w:rsidRPr="009250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08.09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>ас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Профилактика простудных заболеваний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11.09.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Безопасность на улице»             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>ас 18.09</w:t>
            </w:r>
          </w:p>
        </w:tc>
        <w:tc>
          <w:tcPr>
            <w:tcW w:w="3264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Игры, спортивные состязания, подвижные перемены.</w:t>
            </w:r>
          </w:p>
        </w:tc>
      </w:tr>
      <w:tr w:rsidR="00084D50" w:rsidRPr="00616F81" w:rsidTr="00084D50">
        <w:trPr>
          <w:trHeight w:val="587"/>
        </w:trPr>
        <w:tc>
          <w:tcPr>
            <w:tcW w:w="2638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084D50" w:rsidRPr="00616F81" w:rsidRDefault="00084D50" w:rsidP="00084D50">
            <w:pPr>
              <w:rPr>
                <w:rStyle w:val="a8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Работа с родительским  комитетом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Индивидуальные консультации для родителей</w:t>
            </w:r>
          </w:p>
        </w:tc>
        <w:tc>
          <w:tcPr>
            <w:tcW w:w="3264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</w:tr>
      <w:tr w:rsidR="00084D50" w:rsidRPr="00616F81" w:rsidTr="00084D50">
        <w:trPr>
          <w:trHeight w:val="443"/>
        </w:trPr>
        <w:tc>
          <w:tcPr>
            <w:tcW w:w="2638" w:type="dxa"/>
          </w:tcPr>
          <w:p w:rsidR="00084D50" w:rsidRPr="00616F81" w:rsidRDefault="00084D50" w:rsidP="00084D50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Диагностика « Моя самооценка»</w:t>
            </w: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Тест « Способности школьника»</w:t>
            </w:r>
          </w:p>
        </w:tc>
      </w:tr>
    </w:tbl>
    <w:p w:rsidR="00CC34FB" w:rsidRDefault="00CC34FB" w:rsidP="00CC34FB"/>
    <w:p w:rsidR="00CC34FB" w:rsidRDefault="00CC34FB"/>
    <w:p w:rsidR="00084D50" w:rsidRDefault="00084D50"/>
    <w:tbl>
      <w:tblPr>
        <w:tblStyle w:val="a7"/>
        <w:tblpPr w:leftFromText="180" w:rightFromText="180" w:vertAnchor="text" w:horzAnchor="margin" w:tblpXSpec="right" w:tblpY="-353"/>
        <w:tblW w:w="15026" w:type="dxa"/>
        <w:tblLook w:val="04A0"/>
      </w:tblPr>
      <w:tblGrid>
        <w:gridCol w:w="2693"/>
        <w:gridCol w:w="2977"/>
        <w:gridCol w:w="3119"/>
        <w:gridCol w:w="2835"/>
        <w:gridCol w:w="3402"/>
      </w:tblGrid>
      <w:tr w:rsidR="00084D50" w:rsidRPr="00616F81" w:rsidTr="00F51344">
        <w:trPr>
          <w:trHeight w:val="561"/>
        </w:trPr>
        <w:tc>
          <w:tcPr>
            <w:tcW w:w="2693" w:type="dxa"/>
          </w:tcPr>
          <w:p w:rsidR="00084D50" w:rsidRPr="00616F81" w:rsidRDefault="00084D50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4D50" w:rsidRPr="00616F81" w:rsidRDefault="00ED0FA8" w:rsidP="00ED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="00084D50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084D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9" w:type="dxa"/>
          </w:tcPr>
          <w:p w:rsidR="00084D50" w:rsidRPr="00616F81" w:rsidRDefault="00084D50" w:rsidP="00ED0FA8">
            <w:pPr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            </w:t>
            </w:r>
            <w:r w:rsidR="00ED0FA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10-</w:t>
            </w:r>
            <w:r w:rsidR="00ED0FA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835" w:type="dxa"/>
          </w:tcPr>
          <w:p w:rsidR="00084D50" w:rsidRPr="00616F81" w:rsidRDefault="00084D50" w:rsidP="00ED0FA8">
            <w:pPr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</w:t>
            </w:r>
            <w:r w:rsidR="00ED0F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-</w:t>
            </w:r>
            <w:r w:rsidR="00ED0FA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</w:tcPr>
          <w:p w:rsidR="00084D50" w:rsidRPr="00616F81" w:rsidRDefault="00084D50" w:rsidP="00ED0FA8">
            <w:pPr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    </w:t>
            </w:r>
            <w:r w:rsidR="00ED0FA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-</w:t>
            </w:r>
            <w:r w:rsidR="00ED0FA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</w:tr>
      <w:tr w:rsidR="00084D50" w:rsidRPr="00616F81" w:rsidTr="00F51344">
        <w:trPr>
          <w:trHeight w:val="910"/>
        </w:trPr>
        <w:tc>
          <w:tcPr>
            <w:tcW w:w="2693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Поле чудес»</w:t>
            </w:r>
          </w:p>
          <w:p w:rsidR="00084D50" w:rsidRPr="0092504D" w:rsidRDefault="00084D50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Математическое шоу  </w:t>
            </w:r>
            <w:r w:rsidR="00ED0FA8" w:rsidRPr="0092504D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119" w:type="dxa"/>
          </w:tcPr>
          <w:p w:rsidR="00084D50" w:rsidRPr="0092504D" w:rsidRDefault="00084D50" w:rsidP="00084D5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Выставка любимых книг.</w:t>
            </w:r>
          </w:p>
          <w:p w:rsidR="00084D50" w:rsidRPr="0092504D" w:rsidRDefault="00084D50" w:rsidP="00ED0FA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Органы самоуправления </w:t>
            </w:r>
            <w:r w:rsidR="00ED0FA8" w:rsidRPr="0092504D">
              <w:rPr>
                <w:rFonts w:ascii="Times New Roman" w:hAnsi="Times New Roman" w:cs="Times New Roman"/>
              </w:rPr>
              <w:t>07</w:t>
            </w:r>
            <w:r w:rsidRPr="0092504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835" w:type="dxa"/>
          </w:tcPr>
          <w:p w:rsidR="00084D50" w:rsidRPr="0092504D" w:rsidRDefault="00084D50" w:rsidP="00084D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4D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игра «Счастливый случай»        </w:t>
            </w:r>
            <w:r w:rsidR="00ED0FA8" w:rsidRPr="009250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2504D">
              <w:rPr>
                <w:rFonts w:ascii="Times New Roman" w:eastAsia="Times New Roman" w:hAnsi="Times New Roman" w:cs="Times New Roman"/>
                <w:lang w:eastAsia="ru-RU"/>
              </w:rPr>
              <w:t xml:space="preserve">.10 </w:t>
            </w:r>
            <w:proofErr w:type="gramStart"/>
            <w:r w:rsidRPr="0092504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2504D">
              <w:rPr>
                <w:rFonts w:ascii="Times New Roman" w:eastAsia="Times New Roman" w:hAnsi="Times New Roman" w:cs="Times New Roman"/>
                <w:lang w:eastAsia="ru-RU"/>
              </w:rPr>
              <w:t>центр Образование)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</w:tr>
      <w:tr w:rsidR="00084D50" w:rsidRPr="00616F81" w:rsidTr="00F51344">
        <w:trPr>
          <w:trHeight w:val="997"/>
        </w:trPr>
        <w:tc>
          <w:tcPr>
            <w:tcW w:w="2693" w:type="dxa"/>
          </w:tcPr>
          <w:p w:rsidR="00084D50" w:rsidRDefault="00084D50" w:rsidP="00084D50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>ас</w:t>
            </w:r>
          </w:p>
          <w:p w:rsidR="00084D50" w:rsidRPr="0092504D" w:rsidRDefault="00084D50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Путешествие по «Городу Вежливости»  0</w:t>
            </w:r>
            <w:r w:rsidR="00ED0FA8" w:rsidRPr="0092504D">
              <w:rPr>
                <w:rFonts w:ascii="Times New Roman" w:hAnsi="Times New Roman" w:cs="Times New Roman"/>
              </w:rPr>
              <w:t>2</w:t>
            </w:r>
            <w:r w:rsidRPr="0092504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9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ас   </w:t>
            </w:r>
            <w:r w:rsidR="00ED0FA8" w:rsidRPr="0092504D">
              <w:rPr>
                <w:rFonts w:ascii="Times New Roman" w:hAnsi="Times New Roman" w:cs="Times New Roman"/>
              </w:rPr>
              <w:t>09</w:t>
            </w:r>
            <w:r w:rsidRPr="0092504D">
              <w:rPr>
                <w:rFonts w:ascii="Times New Roman" w:hAnsi="Times New Roman" w:cs="Times New Roman"/>
              </w:rPr>
              <w:t xml:space="preserve">.10 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Внимание, пешеход!»</w:t>
            </w:r>
          </w:p>
        </w:tc>
        <w:tc>
          <w:tcPr>
            <w:tcW w:w="2835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Ярмарка милосердия</w:t>
            </w:r>
          </w:p>
          <w:p w:rsidR="00084D50" w:rsidRPr="0092504D" w:rsidRDefault="00ED0FA8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13</w:t>
            </w:r>
            <w:r w:rsidR="00084D50" w:rsidRPr="0092504D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084D50" w:rsidRPr="0092504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84D50" w:rsidRPr="0092504D">
              <w:rPr>
                <w:rFonts w:ascii="Times New Roman" w:hAnsi="Times New Roman" w:cs="Times New Roman"/>
              </w:rPr>
              <w:t>центр Забота)</w:t>
            </w:r>
          </w:p>
        </w:tc>
        <w:tc>
          <w:tcPr>
            <w:tcW w:w="3402" w:type="dxa"/>
          </w:tcPr>
          <w:p w:rsidR="00084D50" w:rsidRPr="0092504D" w:rsidRDefault="00084D50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Экскурсия в осенний лес.</w:t>
            </w:r>
            <w:r w:rsidR="00ED0FA8" w:rsidRPr="0092504D">
              <w:rPr>
                <w:rFonts w:ascii="Times New Roman" w:hAnsi="Times New Roman" w:cs="Times New Roman"/>
              </w:rPr>
              <w:t>22</w:t>
            </w:r>
            <w:r w:rsidRPr="0092504D">
              <w:rPr>
                <w:rFonts w:ascii="Times New Roman" w:hAnsi="Times New Roman" w:cs="Times New Roman"/>
              </w:rPr>
              <w:t>.10</w:t>
            </w:r>
          </w:p>
        </w:tc>
      </w:tr>
      <w:tr w:rsidR="00084D50" w:rsidRPr="00616F81" w:rsidTr="00F51344">
        <w:trPr>
          <w:trHeight w:val="910"/>
        </w:trPr>
        <w:tc>
          <w:tcPr>
            <w:tcW w:w="2693" w:type="dxa"/>
          </w:tcPr>
          <w:p w:rsidR="00084D50" w:rsidRDefault="00084D50" w:rsidP="00084D50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084D50" w:rsidRDefault="00084D50" w:rsidP="00084D50"/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онкурс на знание пословиц и поговорок   0</w:t>
            </w:r>
            <w:r w:rsidR="00ED0FA8" w:rsidRPr="0092504D">
              <w:rPr>
                <w:rFonts w:ascii="Times New Roman" w:hAnsi="Times New Roman" w:cs="Times New Roman"/>
              </w:rPr>
              <w:t>1</w:t>
            </w:r>
            <w:r w:rsidRPr="0092504D">
              <w:rPr>
                <w:rFonts w:ascii="Times New Roman" w:hAnsi="Times New Roman" w:cs="Times New Roman"/>
              </w:rPr>
              <w:t>.10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отв. Клуб вожатых)</w:t>
            </w:r>
          </w:p>
        </w:tc>
        <w:tc>
          <w:tcPr>
            <w:tcW w:w="3119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онкурс рисунков « Люблю тебя мой край родной» 08.</w:t>
            </w:r>
            <w:r w:rsidR="00ED0FA8" w:rsidRPr="0092504D">
              <w:rPr>
                <w:rFonts w:ascii="Times New Roman" w:hAnsi="Times New Roman" w:cs="Times New Roman"/>
              </w:rPr>
              <w:t>10</w:t>
            </w:r>
            <w:r w:rsidRPr="0092504D">
              <w:rPr>
                <w:rFonts w:ascii="Times New Roman" w:hAnsi="Times New Roman" w:cs="Times New Roman"/>
              </w:rPr>
              <w:t>.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( органы самоуправления)</w:t>
            </w:r>
          </w:p>
        </w:tc>
        <w:tc>
          <w:tcPr>
            <w:tcW w:w="2835" w:type="dxa"/>
          </w:tcPr>
          <w:p w:rsidR="00084D50" w:rsidRPr="0092504D" w:rsidRDefault="00084D50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402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Диалог « Люби и охраняй природу»    1</w:t>
            </w:r>
            <w:r w:rsidR="00ED0FA8" w:rsidRPr="0092504D">
              <w:rPr>
                <w:rFonts w:ascii="Times New Roman" w:hAnsi="Times New Roman" w:cs="Times New Roman"/>
              </w:rPr>
              <w:t>9</w:t>
            </w:r>
            <w:r w:rsidRPr="0092504D">
              <w:rPr>
                <w:rFonts w:ascii="Times New Roman" w:hAnsi="Times New Roman" w:cs="Times New Roman"/>
              </w:rPr>
              <w:t>.04.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отв. Труд и экология)</w:t>
            </w:r>
          </w:p>
        </w:tc>
      </w:tr>
      <w:tr w:rsidR="00084D50" w:rsidRPr="00616F81" w:rsidTr="00F51344">
        <w:trPr>
          <w:trHeight w:val="1056"/>
        </w:trPr>
        <w:tc>
          <w:tcPr>
            <w:tcW w:w="2693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084D50" w:rsidRPr="00616F81" w:rsidRDefault="00084D50" w:rsidP="00084D50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Минутки отдыха на уроках</w:t>
            </w:r>
          </w:p>
        </w:tc>
        <w:tc>
          <w:tcPr>
            <w:tcW w:w="3119" w:type="dxa"/>
          </w:tcPr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Беседа</w:t>
            </w:r>
          </w:p>
          <w:p w:rsidR="00084D50" w:rsidRPr="0092504D" w:rsidRDefault="00084D50" w:rsidP="00084D50">
            <w:pPr>
              <w:jc w:val="center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Общие требования к водителям велосипедов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D50" w:rsidRPr="0092504D" w:rsidRDefault="00084D50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ас «Основы здорового образа жизни» </w:t>
            </w:r>
            <w:r w:rsidR="00ED0FA8" w:rsidRPr="0092504D">
              <w:rPr>
                <w:rFonts w:ascii="Times New Roman" w:hAnsi="Times New Roman" w:cs="Times New Roman"/>
              </w:rPr>
              <w:t>16</w:t>
            </w:r>
            <w:r w:rsidRPr="0092504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</w:tr>
      <w:tr w:rsidR="00084D50" w:rsidRPr="00616F81" w:rsidTr="00F51344">
        <w:trPr>
          <w:trHeight w:val="910"/>
        </w:trPr>
        <w:tc>
          <w:tcPr>
            <w:tcW w:w="2693" w:type="dxa"/>
          </w:tcPr>
          <w:p w:rsidR="00084D50" w:rsidRDefault="00084D50" w:rsidP="00084D50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084D50" w:rsidRPr="00616F81" w:rsidRDefault="00084D50" w:rsidP="00084D50">
            <w:pPr>
              <w:rPr>
                <w:rStyle w:val="a8"/>
              </w:rPr>
            </w:pP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Заседание РК</w:t>
            </w:r>
          </w:p>
        </w:tc>
        <w:tc>
          <w:tcPr>
            <w:tcW w:w="3119" w:type="dxa"/>
          </w:tcPr>
          <w:p w:rsidR="00ED0FA8" w:rsidRPr="0092504D" w:rsidRDefault="00ED0FA8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 Индивидуальные консультации</w:t>
            </w:r>
          </w:p>
          <w:p w:rsidR="00084D50" w:rsidRPr="0092504D" w:rsidRDefault="00ED0FA8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для родителей    </w:t>
            </w:r>
          </w:p>
        </w:tc>
        <w:tc>
          <w:tcPr>
            <w:tcW w:w="2835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Посещение на дому учащихся</w:t>
            </w:r>
          </w:p>
        </w:tc>
        <w:tc>
          <w:tcPr>
            <w:tcW w:w="3402" w:type="dxa"/>
          </w:tcPr>
          <w:p w:rsidR="00ED0FA8" w:rsidRPr="0092504D" w:rsidRDefault="00ED0FA8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ED0FA8" w:rsidRPr="0092504D" w:rsidRDefault="00ED0FA8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 Итоги 1 четверти»</w:t>
            </w:r>
          </w:p>
          <w:p w:rsidR="00084D50" w:rsidRPr="0092504D" w:rsidRDefault="00ED0FA8" w:rsidP="00ED0FA8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23.10</w:t>
            </w:r>
          </w:p>
        </w:tc>
      </w:tr>
      <w:tr w:rsidR="00084D50" w:rsidRPr="00616F81" w:rsidTr="00F51344">
        <w:trPr>
          <w:trHeight w:val="910"/>
        </w:trPr>
        <w:tc>
          <w:tcPr>
            <w:tcW w:w="2693" w:type="dxa"/>
          </w:tcPr>
          <w:p w:rsidR="00084D50" w:rsidRPr="00616F81" w:rsidRDefault="00084D50" w:rsidP="00084D50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77" w:type="dxa"/>
          </w:tcPr>
          <w:p w:rsidR="00084D50" w:rsidRPr="0092504D" w:rsidRDefault="00084D50" w:rsidP="00084D50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Анкетирование «Мотивы учебной деятельности»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Диагностика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« Ваше отношение к школе» </w:t>
            </w:r>
          </w:p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D50" w:rsidRPr="0092504D" w:rsidRDefault="00084D50" w:rsidP="00084D50">
            <w:pPr>
              <w:rPr>
                <w:rFonts w:ascii="Times New Roman" w:hAnsi="Times New Roman" w:cs="Times New Roman"/>
              </w:rPr>
            </w:pPr>
          </w:p>
        </w:tc>
      </w:tr>
    </w:tbl>
    <w:p w:rsidR="00084D50" w:rsidRDefault="00084D50"/>
    <w:p w:rsidR="00ED0FA8" w:rsidRDefault="00ED0FA8"/>
    <w:p w:rsidR="00ED0FA8" w:rsidRDefault="00ED0FA8"/>
    <w:tbl>
      <w:tblPr>
        <w:tblStyle w:val="a7"/>
        <w:tblW w:w="15086" w:type="dxa"/>
        <w:tblLook w:val="04A0"/>
      </w:tblPr>
      <w:tblGrid>
        <w:gridCol w:w="3017"/>
        <w:gridCol w:w="3017"/>
        <w:gridCol w:w="3017"/>
        <w:gridCol w:w="3017"/>
        <w:gridCol w:w="3018"/>
      </w:tblGrid>
      <w:tr w:rsidR="00ED0FA8" w:rsidRPr="008E1B50" w:rsidTr="00F51344">
        <w:trPr>
          <w:trHeight w:val="699"/>
        </w:trPr>
        <w:tc>
          <w:tcPr>
            <w:tcW w:w="3017" w:type="dxa"/>
          </w:tcPr>
          <w:p w:rsidR="00ED0FA8" w:rsidRPr="008E1B50" w:rsidRDefault="00ED0FA8" w:rsidP="00F51344"/>
        </w:tc>
        <w:tc>
          <w:tcPr>
            <w:tcW w:w="3017" w:type="dxa"/>
          </w:tcPr>
          <w:p w:rsidR="00ED0FA8" w:rsidRPr="008E1B50" w:rsidRDefault="003E7C30" w:rsidP="003E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D0FA8" w:rsidRPr="008E1B50">
              <w:rPr>
                <w:rFonts w:ascii="Times New Roman" w:hAnsi="Times New Roman" w:cs="Times New Roman"/>
              </w:rPr>
              <w:t>.10-</w:t>
            </w:r>
            <w:r>
              <w:rPr>
                <w:rFonts w:ascii="Times New Roman" w:hAnsi="Times New Roman" w:cs="Times New Roman"/>
              </w:rPr>
              <w:t>30</w:t>
            </w:r>
            <w:r w:rsidR="00ED0FA8" w:rsidRPr="008E1B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017" w:type="dxa"/>
          </w:tcPr>
          <w:p w:rsidR="00ED0FA8" w:rsidRPr="008E1B50" w:rsidRDefault="003E7C30" w:rsidP="003E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ED0FA8" w:rsidRPr="008E1B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017" w:type="dxa"/>
          </w:tcPr>
          <w:p w:rsidR="00ED0FA8" w:rsidRPr="008E1B50" w:rsidRDefault="003E7C30" w:rsidP="003E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ED0FA8" w:rsidRPr="008E1B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018" w:type="dxa"/>
          </w:tcPr>
          <w:p w:rsidR="00ED0FA8" w:rsidRPr="008E1B50" w:rsidRDefault="003E7C30" w:rsidP="003E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D0FA8" w:rsidRPr="008E1B50">
              <w:rPr>
                <w:rFonts w:ascii="Times New Roman" w:hAnsi="Times New Roman" w:cs="Times New Roman"/>
              </w:rPr>
              <w:t>.11-</w:t>
            </w:r>
            <w:r>
              <w:rPr>
                <w:rFonts w:ascii="Times New Roman" w:hAnsi="Times New Roman" w:cs="Times New Roman"/>
              </w:rPr>
              <w:t>27</w:t>
            </w:r>
            <w:r w:rsidR="00ED0FA8" w:rsidRPr="008E1B50">
              <w:rPr>
                <w:rFonts w:ascii="Times New Roman" w:hAnsi="Times New Roman" w:cs="Times New Roman"/>
              </w:rPr>
              <w:t>.11</w:t>
            </w:r>
          </w:p>
        </w:tc>
      </w:tr>
      <w:tr w:rsidR="00ED0FA8" w:rsidRPr="008E1B50" w:rsidTr="00F51344">
        <w:trPr>
          <w:trHeight w:val="1109"/>
        </w:trPr>
        <w:tc>
          <w:tcPr>
            <w:tcW w:w="3017" w:type="dxa"/>
          </w:tcPr>
          <w:p w:rsidR="00ED0FA8" w:rsidRDefault="00ED0FA8" w:rsidP="00ED0FA8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ED0FA8" w:rsidRPr="008E1B50" w:rsidRDefault="00ED0FA8" w:rsidP="00ED0FA8">
            <w:pPr>
              <w:rPr>
                <w:b/>
                <w:i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</w:t>
            </w:r>
          </w:p>
        </w:tc>
        <w:tc>
          <w:tcPr>
            <w:tcW w:w="3017" w:type="dxa"/>
          </w:tcPr>
          <w:p w:rsidR="003E7C30" w:rsidRPr="0092504D" w:rsidRDefault="003E7C30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Интеллектуальные </w:t>
            </w:r>
            <w:r w:rsidR="00ED0FA8" w:rsidRPr="0092504D">
              <w:rPr>
                <w:rFonts w:ascii="Times New Roman" w:eastAsia="Calibri" w:hAnsi="Times New Roman" w:cs="Times New Roman"/>
              </w:rPr>
              <w:t xml:space="preserve"> игр</w:t>
            </w:r>
            <w:r w:rsidRPr="0092504D">
              <w:rPr>
                <w:rFonts w:ascii="Times New Roman" w:eastAsia="Calibri" w:hAnsi="Times New Roman" w:cs="Times New Roman"/>
              </w:rPr>
              <w:t>ы</w:t>
            </w:r>
          </w:p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Отчет работы </w:t>
            </w:r>
            <w:r w:rsidRPr="0092504D">
              <w:rPr>
                <w:rFonts w:ascii="Times New Roman" w:hAnsi="Times New Roman" w:cs="Times New Roman"/>
              </w:rPr>
              <w:t>городских служб</w:t>
            </w:r>
          </w:p>
        </w:tc>
        <w:tc>
          <w:tcPr>
            <w:tcW w:w="3017" w:type="dxa"/>
          </w:tcPr>
          <w:p w:rsidR="00ED0FA8" w:rsidRPr="0092504D" w:rsidRDefault="00ED0FA8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Конкурс стихотворений об осени       </w:t>
            </w:r>
            <w:r w:rsidR="003E7C30" w:rsidRPr="0092504D">
              <w:rPr>
                <w:rFonts w:ascii="Times New Roman" w:hAnsi="Times New Roman" w:cs="Times New Roman"/>
              </w:rPr>
              <w:t>17</w:t>
            </w:r>
            <w:r w:rsidRPr="0092504D">
              <w:rPr>
                <w:rFonts w:ascii="Times New Roman" w:hAnsi="Times New Roman" w:cs="Times New Roman"/>
              </w:rPr>
              <w:t>.1</w:t>
            </w:r>
            <w:r w:rsidR="003E7C30" w:rsidRPr="0092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8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</w:p>
        </w:tc>
      </w:tr>
      <w:tr w:rsidR="00ED0FA8" w:rsidRPr="008E1B50" w:rsidTr="00F51344">
        <w:trPr>
          <w:trHeight w:val="1109"/>
        </w:trPr>
        <w:tc>
          <w:tcPr>
            <w:tcW w:w="3017" w:type="dxa"/>
          </w:tcPr>
          <w:p w:rsidR="003E7C30" w:rsidRDefault="00ED0FA8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ED0FA8" w:rsidRPr="008E1B50" w:rsidRDefault="003E7C30" w:rsidP="00F51344">
            <w:pPr>
              <w:rPr>
                <w:b/>
                <w:i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Подвижные игры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Классный час « </w:t>
            </w:r>
            <w:r w:rsidRPr="0092504D">
              <w:rPr>
                <w:rFonts w:ascii="Times New Roman" w:eastAsia="Calibri" w:hAnsi="Times New Roman" w:cs="Times New Roman"/>
              </w:rPr>
              <w:t>Мой режим дня</w:t>
            </w:r>
            <w:r w:rsidRPr="0092504D">
              <w:rPr>
                <w:rFonts w:ascii="Times New Roman" w:hAnsi="Times New Roman" w:cs="Times New Roman"/>
              </w:rPr>
              <w:t>»</w:t>
            </w:r>
          </w:p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отв. Центр « Забота»</w:t>
            </w:r>
            <w:proofErr w:type="gramStart"/>
            <w:r w:rsidRPr="0092504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ED0FA8" w:rsidRPr="0092504D" w:rsidRDefault="00ED0FA8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</w:t>
            </w:r>
            <w:r w:rsidR="003E7C30" w:rsidRPr="0092504D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Оформление стенгазеты  </w:t>
            </w:r>
          </w:p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« </w:t>
            </w:r>
            <w:proofErr w:type="spellStart"/>
            <w:r w:rsidRPr="0092504D">
              <w:rPr>
                <w:rFonts w:ascii="Times New Roman" w:hAnsi="Times New Roman" w:cs="Times New Roman"/>
              </w:rPr>
              <w:t>Чистюльки</w:t>
            </w:r>
            <w:proofErr w:type="spellEnd"/>
            <w:r w:rsidRPr="0092504D">
              <w:rPr>
                <w:rFonts w:ascii="Times New Roman" w:hAnsi="Times New Roman" w:cs="Times New Roman"/>
              </w:rPr>
              <w:t>»</w:t>
            </w:r>
          </w:p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«Пресс-центр»</w:t>
            </w:r>
            <w:proofErr w:type="gramStart"/>
            <w:r w:rsidRPr="0092504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ED0FA8" w:rsidRPr="008E1B50" w:rsidTr="00F51344">
        <w:trPr>
          <w:trHeight w:val="1109"/>
        </w:trPr>
        <w:tc>
          <w:tcPr>
            <w:tcW w:w="3017" w:type="dxa"/>
          </w:tcPr>
          <w:p w:rsidR="00ED0FA8" w:rsidRDefault="00ED0FA8" w:rsidP="00ED0FA8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ED0FA8" w:rsidRPr="008E1B50" w:rsidRDefault="00ED0FA8" w:rsidP="00ED0FA8">
            <w:pPr>
              <w:rPr>
                <w:b/>
                <w:i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Беседа "Ваши добрые поступки</w:t>
            </w:r>
            <w:r w:rsidRPr="0092504D">
              <w:rPr>
                <w:rFonts w:ascii="Times New Roman" w:hAnsi="Times New Roman" w:cs="Times New Roman"/>
              </w:rPr>
              <w:t>» 12.10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Классный час «Как вести себя в обществе» </w:t>
            </w:r>
          </w:p>
          <w:p w:rsidR="00ED0FA8" w:rsidRPr="0092504D" w:rsidRDefault="00ED0FA8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       2</w:t>
            </w:r>
            <w:r w:rsidR="003E7C30" w:rsidRPr="0092504D">
              <w:rPr>
                <w:rFonts w:ascii="Times New Roman" w:hAnsi="Times New Roman" w:cs="Times New Roman"/>
              </w:rPr>
              <w:t>0</w:t>
            </w:r>
            <w:r w:rsidRPr="0092504D">
              <w:rPr>
                <w:rFonts w:ascii="Times New Roman" w:hAnsi="Times New Roman" w:cs="Times New Roman"/>
              </w:rPr>
              <w:t>.1</w:t>
            </w:r>
            <w:r w:rsidR="003E7C30" w:rsidRPr="0092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8" w:type="dxa"/>
          </w:tcPr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</w:p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«</w:t>
            </w:r>
            <w:r w:rsidR="003E7C30" w:rsidRPr="0092504D">
              <w:rPr>
                <w:rFonts w:ascii="Times New Roman" w:eastAsia="Calibri" w:hAnsi="Times New Roman" w:cs="Times New Roman"/>
              </w:rPr>
              <w:t>День матери</w:t>
            </w:r>
            <w:r w:rsidRPr="0092504D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ED0FA8" w:rsidRPr="0092504D" w:rsidRDefault="00ED0FA8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</w:t>
            </w:r>
            <w:r w:rsidR="003E7C30" w:rsidRPr="0092504D">
              <w:rPr>
                <w:rFonts w:ascii="Times New Roman" w:hAnsi="Times New Roman" w:cs="Times New Roman"/>
              </w:rPr>
              <w:t>27</w:t>
            </w:r>
            <w:r w:rsidRPr="0092504D">
              <w:rPr>
                <w:rFonts w:ascii="Times New Roman" w:hAnsi="Times New Roman" w:cs="Times New Roman"/>
              </w:rPr>
              <w:t>.11</w:t>
            </w:r>
          </w:p>
        </w:tc>
      </w:tr>
      <w:tr w:rsidR="00ED0FA8" w:rsidRPr="008E1B50" w:rsidTr="00F51344">
        <w:trPr>
          <w:trHeight w:val="1109"/>
        </w:trPr>
        <w:tc>
          <w:tcPr>
            <w:tcW w:w="3017" w:type="dxa"/>
          </w:tcPr>
          <w:p w:rsidR="003E7C30" w:rsidRDefault="003E7C30" w:rsidP="003E7C30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3E7C30" w:rsidRDefault="003E7C30" w:rsidP="003E7C30"/>
          <w:p w:rsidR="00ED0FA8" w:rsidRDefault="003E7C30" w:rsidP="003E7C30">
            <w:pPr>
              <w:rPr>
                <w:b/>
                <w:i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7" w:type="dxa"/>
          </w:tcPr>
          <w:p w:rsidR="00ED0FA8" w:rsidRPr="0092504D" w:rsidRDefault="003E7C30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8" w:type="dxa"/>
          </w:tcPr>
          <w:p w:rsidR="00ED0FA8" w:rsidRPr="0092504D" w:rsidRDefault="00ED0FA8" w:rsidP="00F5134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0FA8" w:rsidRPr="008E1B50" w:rsidTr="00F51344">
        <w:trPr>
          <w:trHeight w:val="1109"/>
        </w:trPr>
        <w:tc>
          <w:tcPr>
            <w:tcW w:w="3017" w:type="dxa"/>
          </w:tcPr>
          <w:p w:rsidR="00ED0FA8" w:rsidRPr="008E1B50" w:rsidRDefault="00ED0FA8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Посещение на дому</w:t>
            </w:r>
          </w:p>
          <w:p w:rsidR="00ED0FA8" w:rsidRPr="0092504D" w:rsidRDefault="00ED0FA8" w:rsidP="003E7C30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Консультации для   родителей</w:t>
            </w:r>
          </w:p>
        </w:tc>
        <w:tc>
          <w:tcPr>
            <w:tcW w:w="3017" w:type="dxa"/>
          </w:tcPr>
          <w:p w:rsidR="00ED0FA8" w:rsidRPr="0092504D" w:rsidRDefault="00ED0FA8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ED0FA8" w:rsidRPr="0092504D" w:rsidRDefault="003E7C30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  <w:spacing w:val="-1"/>
              </w:rPr>
              <w:t xml:space="preserve">Беседы «Как добиться </w:t>
            </w:r>
            <w:r w:rsidRPr="0092504D">
              <w:rPr>
                <w:rFonts w:ascii="Times New Roman" w:eastAsia="Calibri" w:hAnsi="Times New Roman" w:cs="Times New Roman"/>
                <w:spacing w:val="-2"/>
              </w:rPr>
              <w:t>послушания ребёнка».</w:t>
            </w:r>
          </w:p>
        </w:tc>
      </w:tr>
      <w:tr w:rsidR="003E7C30" w:rsidRPr="008E1B50" w:rsidTr="00F51344">
        <w:trPr>
          <w:trHeight w:val="1109"/>
        </w:trPr>
        <w:tc>
          <w:tcPr>
            <w:tcW w:w="3017" w:type="dxa"/>
          </w:tcPr>
          <w:p w:rsidR="003E7C30" w:rsidRPr="008E1B50" w:rsidRDefault="003E7C30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3017" w:type="dxa"/>
          </w:tcPr>
          <w:p w:rsidR="003E7C30" w:rsidRPr="0092504D" w:rsidRDefault="003E7C30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Наблюдение за учащимися</w:t>
            </w:r>
          </w:p>
        </w:tc>
        <w:tc>
          <w:tcPr>
            <w:tcW w:w="3017" w:type="dxa"/>
          </w:tcPr>
          <w:p w:rsidR="003E7C30" w:rsidRPr="0092504D" w:rsidRDefault="003E7C30" w:rsidP="00F51344">
            <w:pPr>
              <w:rPr>
                <w:rFonts w:ascii="Times New Roman" w:hAnsi="Times New Roman" w:cs="Times New Roman"/>
              </w:rPr>
            </w:pPr>
            <w:proofErr w:type="gramStart"/>
            <w:r w:rsidRPr="0092504D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92504D">
              <w:rPr>
                <w:rFonts w:ascii="Times New Roman" w:eastAsia="Calibri" w:hAnsi="Times New Roman" w:cs="Times New Roman"/>
              </w:rPr>
              <w:t xml:space="preserve"> посещением кружков</w:t>
            </w:r>
          </w:p>
        </w:tc>
        <w:tc>
          <w:tcPr>
            <w:tcW w:w="3017" w:type="dxa"/>
          </w:tcPr>
          <w:p w:rsidR="003E7C30" w:rsidRPr="0092504D" w:rsidRDefault="003E7C30" w:rsidP="00F51344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Наблюдение за учащимися</w:t>
            </w:r>
          </w:p>
        </w:tc>
        <w:tc>
          <w:tcPr>
            <w:tcW w:w="3018" w:type="dxa"/>
          </w:tcPr>
          <w:p w:rsidR="003E7C30" w:rsidRPr="0092504D" w:rsidRDefault="003E7C30" w:rsidP="00F51344">
            <w:pPr>
              <w:rPr>
                <w:rFonts w:ascii="Times New Roman" w:hAnsi="Times New Roman" w:cs="Times New Roman"/>
              </w:rPr>
            </w:pPr>
          </w:p>
        </w:tc>
      </w:tr>
    </w:tbl>
    <w:p w:rsidR="00ED0FA8" w:rsidRDefault="00ED0FA8" w:rsidP="00ED0FA8"/>
    <w:p w:rsidR="00ED0FA8" w:rsidRDefault="00ED0FA8" w:rsidP="00ED0FA8"/>
    <w:p w:rsidR="00ED0FA8" w:rsidRDefault="00ED0FA8" w:rsidP="00ED0FA8"/>
    <w:tbl>
      <w:tblPr>
        <w:tblStyle w:val="a7"/>
        <w:tblpPr w:leftFromText="180" w:rightFromText="180" w:vertAnchor="text" w:horzAnchor="margin" w:tblpY="-799"/>
        <w:tblW w:w="15276" w:type="dxa"/>
        <w:tblLook w:val="04A0"/>
      </w:tblPr>
      <w:tblGrid>
        <w:gridCol w:w="2577"/>
        <w:gridCol w:w="2530"/>
        <w:gridCol w:w="2696"/>
        <w:gridCol w:w="2795"/>
        <w:gridCol w:w="2410"/>
        <w:gridCol w:w="2268"/>
      </w:tblGrid>
      <w:tr w:rsidR="0092504D" w:rsidRPr="008E1B50" w:rsidTr="0092504D">
        <w:trPr>
          <w:trHeight w:val="699"/>
        </w:trPr>
        <w:tc>
          <w:tcPr>
            <w:tcW w:w="2577" w:type="dxa"/>
          </w:tcPr>
          <w:p w:rsidR="0092504D" w:rsidRPr="008E1B50" w:rsidRDefault="0092504D" w:rsidP="0092504D">
            <w:pPr>
              <w:rPr>
                <w:b/>
              </w:rPr>
            </w:pPr>
          </w:p>
        </w:tc>
        <w:tc>
          <w:tcPr>
            <w:tcW w:w="2530" w:type="dxa"/>
          </w:tcPr>
          <w:p w:rsidR="0092504D" w:rsidRPr="008E1B50" w:rsidRDefault="0092504D" w:rsidP="0092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E1B50">
              <w:rPr>
                <w:rFonts w:ascii="Times New Roman" w:hAnsi="Times New Roman" w:cs="Times New Roman"/>
              </w:rPr>
              <w:t>.11-</w:t>
            </w: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696" w:type="dxa"/>
          </w:tcPr>
          <w:p w:rsidR="0092504D" w:rsidRPr="008E1B50" w:rsidRDefault="0092504D" w:rsidP="0092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  <w:r w:rsidRPr="008E1B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8E1B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795" w:type="dxa"/>
          </w:tcPr>
          <w:p w:rsidR="0092504D" w:rsidRPr="008E1B50" w:rsidRDefault="0092504D" w:rsidP="0092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E1B50">
              <w:rPr>
                <w:rFonts w:ascii="Times New Roman" w:hAnsi="Times New Roman" w:cs="Times New Roman"/>
              </w:rPr>
              <w:t>.12-1</w:t>
            </w:r>
            <w:r>
              <w:rPr>
                <w:rFonts w:ascii="Times New Roman" w:hAnsi="Times New Roman" w:cs="Times New Roman"/>
              </w:rPr>
              <w:t>8</w:t>
            </w:r>
            <w:r w:rsidRPr="008E1B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10" w:type="dxa"/>
          </w:tcPr>
          <w:p w:rsidR="0092504D" w:rsidRPr="008E1B50" w:rsidRDefault="0092504D" w:rsidP="0092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E1B50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25</w:t>
            </w:r>
            <w:r w:rsidRPr="008E1B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8" w:type="dxa"/>
          </w:tcPr>
          <w:p w:rsidR="0092504D" w:rsidRDefault="0092504D" w:rsidP="0092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E1B50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30</w:t>
            </w:r>
            <w:r w:rsidRPr="008E1B50">
              <w:rPr>
                <w:rFonts w:ascii="Times New Roman" w:hAnsi="Times New Roman" w:cs="Times New Roman"/>
              </w:rPr>
              <w:t>.12</w:t>
            </w:r>
          </w:p>
        </w:tc>
      </w:tr>
      <w:tr w:rsidR="0092504D" w:rsidRPr="008E1B50" w:rsidTr="0092504D">
        <w:trPr>
          <w:trHeight w:val="1109"/>
        </w:trPr>
        <w:tc>
          <w:tcPr>
            <w:tcW w:w="2577" w:type="dxa"/>
          </w:tcPr>
          <w:p w:rsidR="0092504D" w:rsidRDefault="0092504D" w:rsidP="0092504D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92504D" w:rsidRPr="008E1B50" w:rsidRDefault="0092504D" w:rsidP="0092504D">
            <w:pPr>
              <w:rPr>
                <w:b/>
                <w:i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Ведение дневника читателя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( центр Образование)</w:t>
            </w: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« Учусь всё делать сам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органы самоуправления)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          09.12</w:t>
            </w: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Организация взаимопомощи в учебе  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центр Образование)</w:t>
            </w:r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Организация взаимопомощи в учебе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( центр Образование)</w:t>
            </w: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Игра «Путешествие в мир сказок».     28.12</w:t>
            </w:r>
          </w:p>
        </w:tc>
      </w:tr>
      <w:tr w:rsidR="0092504D" w:rsidRPr="008E1B50" w:rsidTr="0092504D">
        <w:trPr>
          <w:trHeight w:val="1109"/>
        </w:trPr>
        <w:tc>
          <w:tcPr>
            <w:tcW w:w="2577" w:type="dxa"/>
          </w:tcPr>
          <w:p w:rsidR="0092504D" w:rsidRDefault="0092504D" w:rsidP="0092504D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92504D" w:rsidRPr="008E1B50" w:rsidRDefault="0092504D" w:rsidP="0092504D">
            <w:pPr>
              <w:rPr>
                <w:b/>
                <w:i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Спортивные эстафеты</w:t>
            </w: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ассный час</w:t>
            </w:r>
          </w:p>
          <w:p w:rsidR="0092504D" w:rsidRPr="0092504D" w:rsidRDefault="0092504D" w:rsidP="0092504D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</w:t>
            </w:r>
            <w:r w:rsidRPr="0092504D">
              <w:rPr>
                <w:rFonts w:ascii="Times New Roman" w:eastAsia="Calibri" w:hAnsi="Times New Roman" w:cs="Times New Roman"/>
              </w:rPr>
              <w:t>«Будь мудрецом – не кури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( отв. Цент « спорт и здоровье») 18.12</w:t>
            </w:r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онкурс на лучший комплекс утренней гимнастики.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</w:tr>
      <w:tr w:rsidR="0092504D" w:rsidRPr="008E1B50" w:rsidTr="0092504D">
        <w:trPr>
          <w:trHeight w:val="1109"/>
        </w:trPr>
        <w:tc>
          <w:tcPr>
            <w:tcW w:w="2577" w:type="dxa"/>
          </w:tcPr>
          <w:p w:rsidR="0092504D" w:rsidRDefault="0092504D" w:rsidP="0092504D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92504D" w:rsidRPr="008E1B50" w:rsidRDefault="0092504D" w:rsidP="0092504D">
            <w:pPr>
              <w:rPr>
                <w:b/>
                <w:i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Беседа </w:t>
            </w:r>
          </w:p>
          <w:p w:rsidR="0092504D" w:rsidRPr="0092504D" w:rsidRDefault="0092504D" w:rsidP="0092504D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«Правила поведения за столом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30.11</w:t>
            </w: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ассный час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Учимся правильно жить и дружить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Реализация программы « Корабль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( центр Забота)</w:t>
            </w:r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Кл</w:t>
            </w:r>
            <w:proofErr w:type="gramStart"/>
            <w:r w:rsidRPr="0092504D">
              <w:rPr>
                <w:rFonts w:ascii="Times New Roman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hAnsi="Times New Roman" w:cs="Times New Roman"/>
              </w:rPr>
              <w:t>ас « История Нового года» 25.12</w:t>
            </w: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Конкурс рисунков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Здравствуй, Дедушка Мороз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29.12</w:t>
            </w:r>
          </w:p>
        </w:tc>
      </w:tr>
      <w:tr w:rsidR="0092504D" w:rsidRPr="008E1B50" w:rsidTr="0092504D">
        <w:trPr>
          <w:trHeight w:val="1109"/>
        </w:trPr>
        <w:tc>
          <w:tcPr>
            <w:tcW w:w="2577" w:type="dxa"/>
          </w:tcPr>
          <w:p w:rsidR="0092504D" w:rsidRDefault="0092504D" w:rsidP="0092504D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92504D" w:rsidRDefault="0092504D" w:rsidP="0092504D"/>
          <w:p w:rsidR="0092504D" w:rsidRDefault="0092504D" w:rsidP="0092504D">
            <w:pPr>
              <w:rPr>
                <w:b/>
                <w:i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92504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2504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2504D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92504D">
              <w:rPr>
                <w:rFonts w:ascii="Times New Roman" w:eastAsia="Calibri" w:hAnsi="Times New Roman" w:cs="Times New Roman"/>
              </w:rPr>
              <w:t>ас « Берегите природу»</w:t>
            </w:r>
          </w:p>
          <w:p w:rsidR="0092504D" w:rsidRPr="0092504D" w:rsidRDefault="0092504D" w:rsidP="0092504D">
            <w:pPr>
              <w:rPr>
                <w:rFonts w:ascii="Times New Roman" w:eastAsia="Calibri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 xml:space="preserve">                    04.12</w:t>
            </w: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Природы неповторимая крас</w:t>
            </w:r>
            <w:proofErr w:type="gramStart"/>
            <w:r w:rsidRPr="0092504D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92504D">
              <w:rPr>
                <w:rFonts w:ascii="Times New Roman" w:eastAsia="Calibri" w:hAnsi="Times New Roman" w:cs="Times New Roman"/>
              </w:rPr>
              <w:t>конкурс рисунков)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  10.12</w:t>
            </w: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eastAsia="Calibri" w:hAnsi="Times New Roman" w:cs="Times New Roman"/>
              </w:rPr>
              <w:t>«Знакомство с красной книгой Ростовской области» 24.12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</w:tr>
      <w:tr w:rsidR="0092504D" w:rsidRPr="008E1B50" w:rsidTr="0092504D">
        <w:trPr>
          <w:trHeight w:val="673"/>
        </w:trPr>
        <w:tc>
          <w:tcPr>
            <w:tcW w:w="2577" w:type="dxa"/>
          </w:tcPr>
          <w:p w:rsidR="0092504D" w:rsidRPr="008E1B50" w:rsidRDefault="0092504D" w:rsidP="0092504D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Лекторий для родителей «Педагогика для родителей».</w:t>
            </w: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Индивидуальные беседы 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 Как вести себя в школе»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proofErr w:type="gramStart"/>
            <w:r w:rsidRPr="0092504D">
              <w:rPr>
                <w:rFonts w:ascii="Times New Roman" w:hAnsi="Times New Roman" w:cs="Times New Roman"/>
              </w:rPr>
              <w:t>( ученик, родитель, учитель</w:t>
            </w:r>
            <w:proofErr w:type="gramEnd"/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Заседание РК</w:t>
            </w: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Родительское собрание « Итоги 1 полугодия» 30.12</w:t>
            </w:r>
          </w:p>
        </w:tc>
      </w:tr>
      <w:tr w:rsidR="0092504D" w:rsidRPr="008E1B50" w:rsidTr="0092504D">
        <w:trPr>
          <w:trHeight w:val="1109"/>
        </w:trPr>
        <w:tc>
          <w:tcPr>
            <w:tcW w:w="2577" w:type="dxa"/>
          </w:tcPr>
          <w:p w:rsidR="0092504D" w:rsidRPr="008E1B50" w:rsidRDefault="0092504D" w:rsidP="0092504D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53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Наблюдение за учащимися</w:t>
            </w:r>
          </w:p>
        </w:tc>
        <w:tc>
          <w:tcPr>
            <w:tcW w:w="2696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10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2504D">
              <w:rPr>
                <w:rFonts w:ascii="Times New Roman" w:hAnsi="Times New Roman" w:cs="Times New Roman"/>
              </w:rPr>
              <w:t>Опросник</w:t>
            </w:r>
            <w:proofErr w:type="spellEnd"/>
            <w:r w:rsidRPr="0092504D">
              <w:rPr>
                <w:rFonts w:ascii="Times New Roman" w:hAnsi="Times New Roman" w:cs="Times New Roman"/>
              </w:rPr>
              <w:t xml:space="preserve"> </w:t>
            </w:r>
          </w:p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>« Любимые предметы»</w:t>
            </w:r>
          </w:p>
        </w:tc>
        <w:tc>
          <w:tcPr>
            <w:tcW w:w="2268" w:type="dxa"/>
          </w:tcPr>
          <w:p w:rsidR="0092504D" w:rsidRPr="0092504D" w:rsidRDefault="0092504D" w:rsidP="0092504D">
            <w:pPr>
              <w:rPr>
                <w:rFonts w:ascii="Times New Roman" w:hAnsi="Times New Roman" w:cs="Times New Roman"/>
              </w:rPr>
            </w:pPr>
          </w:p>
        </w:tc>
      </w:tr>
    </w:tbl>
    <w:p w:rsidR="00ED0FA8" w:rsidRDefault="00ED0FA8" w:rsidP="00ED0FA8"/>
    <w:p w:rsidR="00ED0FA8" w:rsidRPr="008E1B50" w:rsidRDefault="00ED0FA8" w:rsidP="00ED0FA8"/>
    <w:p w:rsidR="00ED0FA8" w:rsidRPr="008E1B50" w:rsidRDefault="00ED0FA8" w:rsidP="00ED0FA8"/>
    <w:p w:rsidR="00ED0FA8" w:rsidRDefault="00ED0FA8" w:rsidP="00ED0FA8"/>
    <w:tbl>
      <w:tblPr>
        <w:tblStyle w:val="a7"/>
        <w:tblpPr w:leftFromText="180" w:rightFromText="180" w:vertAnchor="text" w:horzAnchor="margin" w:tblpXSpec="right" w:tblpY="-353"/>
        <w:tblW w:w="15077" w:type="dxa"/>
        <w:tblLook w:val="04A0"/>
      </w:tblPr>
      <w:tblGrid>
        <w:gridCol w:w="2683"/>
        <w:gridCol w:w="2966"/>
        <w:gridCol w:w="3107"/>
        <w:gridCol w:w="2824"/>
        <w:gridCol w:w="3497"/>
      </w:tblGrid>
      <w:tr w:rsidR="0092504D" w:rsidRPr="00616F81" w:rsidTr="00F51344">
        <w:trPr>
          <w:trHeight w:val="540"/>
        </w:trPr>
        <w:tc>
          <w:tcPr>
            <w:tcW w:w="2683" w:type="dxa"/>
          </w:tcPr>
          <w:p w:rsidR="0092504D" w:rsidRPr="00616F81" w:rsidRDefault="0092504D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92504D" w:rsidRPr="00616F81" w:rsidRDefault="0092504D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1 – </w:t>
            </w:r>
            <w:r w:rsidR="00C811F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107" w:type="dxa"/>
          </w:tcPr>
          <w:p w:rsidR="0092504D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2504D">
              <w:rPr>
                <w:rFonts w:ascii="Times New Roman" w:hAnsi="Times New Roman" w:cs="Times New Roman"/>
              </w:rPr>
              <w:t xml:space="preserve">.01 – </w:t>
            </w:r>
            <w:r>
              <w:rPr>
                <w:rFonts w:ascii="Times New Roman" w:hAnsi="Times New Roman" w:cs="Times New Roman"/>
              </w:rPr>
              <w:t>22</w:t>
            </w:r>
            <w:r w:rsidR="0092504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824" w:type="dxa"/>
          </w:tcPr>
          <w:p w:rsidR="0092504D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2504D">
              <w:rPr>
                <w:rFonts w:ascii="Times New Roman" w:hAnsi="Times New Roman" w:cs="Times New Roman"/>
              </w:rPr>
              <w:t xml:space="preserve">.01 – </w:t>
            </w:r>
            <w:r>
              <w:rPr>
                <w:rFonts w:ascii="Times New Roman" w:hAnsi="Times New Roman" w:cs="Times New Roman"/>
              </w:rPr>
              <w:t>29</w:t>
            </w:r>
            <w:r w:rsidR="0092504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7" w:type="dxa"/>
          </w:tcPr>
          <w:p w:rsidR="0092504D" w:rsidRPr="00616F81" w:rsidRDefault="0092504D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1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02. – </w:t>
            </w:r>
            <w:r w:rsidR="00C811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C811F2" w:rsidRPr="00616F81" w:rsidTr="00F51344">
        <w:trPr>
          <w:trHeight w:val="1345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C811F2" w:rsidRPr="00F51344" w:rsidRDefault="00C811F2" w:rsidP="00C81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Выставка любимых книг.</w:t>
            </w:r>
          </w:p>
          <w:p w:rsidR="00C811F2" w:rsidRPr="00F51344" w:rsidRDefault="00C811F2" w:rsidP="00C81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Органы самоуправления 18.01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344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игра «Счастливый случай»        </w:t>
            </w:r>
            <w:proofErr w:type="gramStart"/>
            <w:r w:rsidRPr="00F51344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51344">
              <w:rPr>
                <w:rFonts w:ascii="Times New Roman" w:eastAsia="Times New Roman" w:hAnsi="Times New Roman" w:cs="Times New Roman"/>
                <w:lang w:eastAsia="ru-RU"/>
              </w:rPr>
              <w:t>центр Образование) 28.01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</w:tr>
      <w:tr w:rsidR="00C811F2" w:rsidRPr="003146FF" w:rsidTr="00F51344">
        <w:trPr>
          <w:trHeight w:val="959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tabs>
                <w:tab w:val="left" w:pos="6585"/>
              </w:tabs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>ас «Мои ценности в жизни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2"/>
              </w:rPr>
              <w:t xml:space="preserve">Час общения </w:t>
            </w:r>
            <w:r w:rsidRPr="00F51344">
              <w:rPr>
                <w:rFonts w:ascii="Times New Roman" w:hAnsi="Times New Roman" w:cs="Times New Roman"/>
              </w:rPr>
              <w:t>«Считаете ли вы себя культурным человеком?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 20.01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>ас «Что такое совесть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 29.01</w:t>
            </w: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Экскурсия в зимний лес. </w:t>
            </w:r>
          </w:p>
          <w:p w:rsidR="00C811F2" w:rsidRPr="00F51344" w:rsidRDefault="00C811F2" w:rsidP="00C811F2">
            <w:pPr>
              <w:jc w:val="center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04.02</w:t>
            </w:r>
          </w:p>
        </w:tc>
      </w:tr>
      <w:tr w:rsidR="00C811F2" w:rsidRPr="00D764BC" w:rsidTr="00F51344">
        <w:trPr>
          <w:trHeight w:val="875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C811F2" w:rsidRDefault="00C811F2" w:rsidP="00C811F2"/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Конкурс на знание пословиц и поговорок   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( отв. Клуб вожатых) 12.01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1"/>
              </w:rPr>
              <w:t>Классный час «Любить всё живое»  22.01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1"/>
              </w:rPr>
              <w:t>Экологическая экспедиция в парк</w:t>
            </w:r>
          </w:p>
          <w:p w:rsidR="00C811F2" w:rsidRPr="00F51344" w:rsidRDefault="00C811F2" w:rsidP="00C811F2">
            <w:pPr>
              <w:ind w:firstLine="708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02.02</w:t>
            </w:r>
          </w:p>
        </w:tc>
      </w:tr>
      <w:tr w:rsidR="00C811F2" w:rsidRPr="00616F81" w:rsidTr="00F51344">
        <w:trPr>
          <w:trHeight w:val="1016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 Минутки отдыха на уроках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tabs>
                <w:tab w:val="left" w:pos="6585"/>
              </w:tabs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Проведение инструктажа по ПДД и ТБ.</w:t>
            </w:r>
          </w:p>
          <w:p w:rsidR="00C811F2" w:rsidRPr="00F51344" w:rsidRDefault="00C811F2" w:rsidP="00C81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Беседа о пользе и необходимости закаливания.</w:t>
            </w: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15"/>
              </w:rPr>
              <w:t>Классный час « Мы Выбираем -  спорт!»  05.02</w:t>
            </w:r>
          </w:p>
        </w:tc>
      </w:tr>
      <w:tr w:rsidR="00C811F2" w:rsidRPr="00616F81" w:rsidTr="00F51344">
        <w:trPr>
          <w:trHeight w:val="875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C811F2" w:rsidRPr="00616F81" w:rsidRDefault="00C811F2" w:rsidP="00C811F2">
            <w:pPr>
              <w:rPr>
                <w:rStyle w:val="a8"/>
              </w:rPr>
            </w:pP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Родительское собрание </w:t>
            </w:r>
          </w:p>
          <w:p w:rsidR="00C811F2" w:rsidRPr="00F51344" w:rsidRDefault="00C811F2" w:rsidP="00C81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«</w:t>
            </w:r>
            <w:r w:rsidRPr="00F51344">
              <w:rPr>
                <w:rFonts w:ascii="Times New Roman" w:eastAsia="Calibri" w:hAnsi="Times New Roman" w:cs="Times New Roman"/>
              </w:rPr>
              <w:t>Организация самостоятельной учебной работы</w:t>
            </w:r>
            <w:r w:rsidRPr="00F51344">
              <w:rPr>
                <w:rFonts w:ascii="Times New Roman" w:hAnsi="Times New Roman" w:cs="Times New Roman"/>
              </w:rPr>
              <w:t>»19.01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Посещение на дому учащихся</w:t>
            </w: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          Индивидуальные консультации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 для родителей   </w:t>
            </w:r>
          </w:p>
        </w:tc>
      </w:tr>
      <w:tr w:rsidR="00C811F2" w:rsidRPr="00616F81" w:rsidTr="00F51344">
        <w:trPr>
          <w:trHeight w:val="875"/>
        </w:trPr>
        <w:tc>
          <w:tcPr>
            <w:tcW w:w="2683" w:type="dxa"/>
          </w:tcPr>
          <w:p w:rsidR="00C811F2" w:rsidRPr="00616F81" w:rsidRDefault="00C811F2" w:rsidP="00C811F2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2"/>
              </w:rPr>
              <w:t>Тест «Ты и твой</w:t>
            </w:r>
            <w:r w:rsidRPr="00F51344">
              <w:rPr>
                <w:rFonts w:ascii="Times New Roman" w:hAnsi="Times New Roman" w:cs="Times New Roman"/>
                <w:spacing w:val="-2"/>
              </w:rPr>
              <w:br/>
            </w:r>
            <w:r w:rsidRPr="00F51344">
              <w:rPr>
                <w:rFonts w:ascii="Times New Roman" w:hAnsi="Times New Roman" w:cs="Times New Roman"/>
              </w:rPr>
              <w:t xml:space="preserve">характер». 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 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Тест-анкета для самооценки школьниками факторов риска ухудшения здоровья</w:t>
            </w:r>
          </w:p>
        </w:tc>
      </w:tr>
    </w:tbl>
    <w:p w:rsidR="0092504D" w:rsidRDefault="0092504D" w:rsidP="00ED0FA8"/>
    <w:p w:rsidR="00C811F2" w:rsidRDefault="00C811F2" w:rsidP="00ED0FA8"/>
    <w:p w:rsidR="00C811F2" w:rsidRDefault="00C811F2" w:rsidP="00ED0FA8"/>
    <w:tbl>
      <w:tblPr>
        <w:tblStyle w:val="a7"/>
        <w:tblpPr w:leftFromText="180" w:rightFromText="180" w:vertAnchor="text" w:horzAnchor="margin" w:tblpXSpec="right" w:tblpY="-353"/>
        <w:tblW w:w="15077" w:type="dxa"/>
        <w:tblLook w:val="04A0"/>
      </w:tblPr>
      <w:tblGrid>
        <w:gridCol w:w="2683"/>
        <w:gridCol w:w="2966"/>
        <w:gridCol w:w="3107"/>
        <w:gridCol w:w="2824"/>
        <w:gridCol w:w="3497"/>
      </w:tblGrid>
      <w:tr w:rsidR="00C811F2" w:rsidRPr="00616F81" w:rsidTr="00F51344">
        <w:trPr>
          <w:trHeight w:val="540"/>
        </w:trPr>
        <w:tc>
          <w:tcPr>
            <w:tcW w:w="2683" w:type="dxa"/>
          </w:tcPr>
          <w:p w:rsidR="00C811F2" w:rsidRPr="00616F81" w:rsidRDefault="00C811F2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C811F2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 – 12.02</w:t>
            </w:r>
          </w:p>
        </w:tc>
        <w:tc>
          <w:tcPr>
            <w:tcW w:w="3107" w:type="dxa"/>
          </w:tcPr>
          <w:p w:rsidR="00C811F2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 – 19.02</w:t>
            </w:r>
          </w:p>
        </w:tc>
        <w:tc>
          <w:tcPr>
            <w:tcW w:w="2824" w:type="dxa"/>
          </w:tcPr>
          <w:p w:rsidR="00C811F2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 – 26.02</w:t>
            </w:r>
          </w:p>
        </w:tc>
        <w:tc>
          <w:tcPr>
            <w:tcW w:w="3497" w:type="dxa"/>
          </w:tcPr>
          <w:p w:rsidR="00C811F2" w:rsidRPr="00616F81" w:rsidRDefault="00C811F2" w:rsidP="00C8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 – 04.03</w:t>
            </w:r>
          </w:p>
        </w:tc>
      </w:tr>
      <w:tr w:rsidR="00C811F2" w:rsidRPr="00616F81" w:rsidTr="00F51344">
        <w:trPr>
          <w:trHeight w:val="1092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tabs>
                <w:tab w:val="left" w:pos="6585"/>
              </w:tabs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Беседа «Покормите птиц зимой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Интеллектуальная игра «Умники и умницы»</w:t>
            </w:r>
          </w:p>
          <w:p w:rsidR="00C811F2" w:rsidRPr="00F51344" w:rsidRDefault="00C811F2" w:rsidP="00C81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Интеллектуальная игра «Крестики-нолики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 25.02 </w:t>
            </w:r>
            <w:proofErr w:type="gramStart"/>
            <w:r w:rsidRPr="00F513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1344">
              <w:rPr>
                <w:rFonts w:ascii="Times New Roman" w:hAnsi="Times New Roman" w:cs="Times New Roman"/>
              </w:rPr>
              <w:t>центр Образование)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</w:tr>
      <w:tr w:rsidR="00C811F2" w:rsidRPr="00616F81" w:rsidTr="00C811F2">
        <w:trPr>
          <w:trHeight w:val="1355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proofErr w:type="spellStart"/>
            <w:r w:rsidRPr="00F51344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F51344">
              <w:rPr>
                <w:rFonts w:ascii="Times New Roman" w:eastAsia="Calibri" w:hAnsi="Times New Roman" w:cs="Times New Roman"/>
              </w:rPr>
              <w:t xml:space="preserve"> «Его величество Хлеб</w:t>
            </w:r>
          </w:p>
          <w:p w:rsidR="00C811F2" w:rsidRPr="00F51344" w:rsidRDefault="00C811F2" w:rsidP="00C811F2">
            <w:pPr>
              <w:ind w:firstLine="708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Беседа «С кого можно брать пример»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ind w:left="720"/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 xml:space="preserve">День именинника. 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ind w:left="720"/>
              <w:rPr>
                <w:rFonts w:ascii="Times New Roman" w:eastAsia="Calibri" w:hAnsi="Times New Roman" w:cs="Times New Roman"/>
              </w:rPr>
            </w:pPr>
            <w:proofErr w:type="spellStart"/>
            <w:r w:rsidRPr="00F51344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F51344">
              <w:rPr>
                <w:rFonts w:ascii="Times New Roman" w:eastAsia="Calibri" w:hAnsi="Times New Roman" w:cs="Times New Roman"/>
              </w:rPr>
              <w:t xml:space="preserve">. </w:t>
            </w:r>
            <w:r w:rsidRPr="00F51344">
              <w:rPr>
                <w:rFonts w:ascii="Times New Roman" w:hAnsi="Times New Roman" w:cs="Times New Roman"/>
              </w:rPr>
              <w:t>«</w:t>
            </w:r>
            <w:r w:rsidRPr="00F51344">
              <w:rPr>
                <w:rFonts w:ascii="Times New Roman" w:eastAsia="Calibri" w:hAnsi="Times New Roman" w:cs="Times New Roman"/>
              </w:rPr>
              <w:t>Культура поведения</w:t>
            </w:r>
            <w:r w:rsidRPr="00F51344">
              <w:rPr>
                <w:rFonts w:ascii="Times New Roman" w:hAnsi="Times New Roman" w:cs="Times New Roman"/>
              </w:rPr>
              <w:t>»  04.03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</w:tr>
      <w:tr w:rsidR="00C811F2" w:rsidRPr="00616F81" w:rsidTr="00F51344">
        <w:trPr>
          <w:trHeight w:val="875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C811F2" w:rsidRDefault="00C811F2" w:rsidP="00C811F2"/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66" w:type="dxa"/>
          </w:tcPr>
          <w:p w:rsidR="00C811F2" w:rsidRPr="00F51344" w:rsidRDefault="00F51344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Выставка рисунков « Экология – это….»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Кл. час «</w:t>
            </w:r>
            <w:r w:rsidRPr="00F51344">
              <w:rPr>
                <w:rFonts w:ascii="Times New Roman" w:eastAsia="Calibri" w:hAnsi="Times New Roman" w:cs="Times New Roman"/>
              </w:rPr>
              <w:t>Экологическая почта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</w:t>
            </w:r>
            <w:r w:rsidRPr="00F51344">
              <w:rPr>
                <w:rFonts w:ascii="Times New Roman" w:hAnsi="Times New Roman" w:cs="Times New Roman"/>
              </w:rPr>
              <w:t xml:space="preserve">»  </w:t>
            </w:r>
            <w:proofErr w:type="gramEnd"/>
            <w:r w:rsidRPr="00F51344">
              <w:rPr>
                <w:rFonts w:ascii="Times New Roman" w:hAnsi="Times New Roman" w:cs="Times New Roman"/>
              </w:rPr>
              <w:t>26.02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</w:tr>
      <w:tr w:rsidR="00C811F2" w:rsidRPr="00616F81" w:rsidTr="00F51344">
        <w:trPr>
          <w:trHeight w:val="1016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C811F2" w:rsidRPr="00616F81" w:rsidRDefault="00C811F2" w:rsidP="00C811F2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Игра  «Большие прыгалки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1344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51344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F51344">
              <w:rPr>
                <w:rFonts w:ascii="Times New Roman" w:eastAsia="Calibri" w:hAnsi="Times New Roman" w:cs="Times New Roman"/>
              </w:rPr>
              <w:t xml:space="preserve"> «Секреты здорового питания»</w:t>
            </w:r>
          </w:p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26.02 Спортивное соревнование « </w:t>
            </w:r>
            <w:proofErr w:type="spellStart"/>
            <w:r w:rsidRPr="00F51344">
              <w:rPr>
                <w:rFonts w:ascii="Times New Roman" w:hAnsi="Times New Roman" w:cs="Times New Roman"/>
              </w:rPr>
              <w:t>Аты</w:t>
            </w:r>
            <w:proofErr w:type="spellEnd"/>
            <w:r w:rsidRPr="00F51344">
              <w:rPr>
                <w:rFonts w:ascii="Times New Roman" w:hAnsi="Times New Roman" w:cs="Times New Roman"/>
              </w:rPr>
              <w:t xml:space="preserve"> – баты» 22.02</w:t>
            </w: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«Веселые старты»</w:t>
            </w:r>
          </w:p>
        </w:tc>
      </w:tr>
      <w:tr w:rsidR="00C811F2" w:rsidRPr="00F332BC" w:rsidTr="00F51344">
        <w:trPr>
          <w:trHeight w:val="641"/>
        </w:trPr>
        <w:tc>
          <w:tcPr>
            <w:tcW w:w="2683" w:type="dxa"/>
          </w:tcPr>
          <w:p w:rsidR="00C811F2" w:rsidRDefault="00C811F2" w:rsidP="00C811F2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C811F2" w:rsidRPr="00616F81" w:rsidRDefault="00C811F2" w:rsidP="00C811F2">
            <w:pPr>
              <w:rPr>
                <w:rStyle w:val="a8"/>
              </w:rPr>
            </w:pP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Индивидуальные консультации для родителей по проблемам обучения и воспитания</w:t>
            </w: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Привлечение родителей к благоустройству классной комнаты.</w:t>
            </w:r>
          </w:p>
        </w:tc>
      </w:tr>
      <w:tr w:rsidR="00C811F2" w:rsidRPr="00616F81" w:rsidTr="00F51344">
        <w:trPr>
          <w:trHeight w:val="702"/>
        </w:trPr>
        <w:tc>
          <w:tcPr>
            <w:tcW w:w="2683" w:type="dxa"/>
          </w:tcPr>
          <w:p w:rsidR="00C811F2" w:rsidRPr="00616F81" w:rsidRDefault="00C811F2" w:rsidP="00C811F2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66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Тест «Пьедестал» </w:t>
            </w:r>
          </w:p>
        </w:tc>
        <w:tc>
          <w:tcPr>
            <w:tcW w:w="310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Диагностика. Уровень воспитанности</w:t>
            </w:r>
            <w:r w:rsidRPr="00F513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97" w:type="dxa"/>
          </w:tcPr>
          <w:p w:rsidR="00C811F2" w:rsidRPr="00F51344" w:rsidRDefault="00C811F2" w:rsidP="00C811F2">
            <w:pPr>
              <w:rPr>
                <w:rFonts w:ascii="Times New Roman" w:hAnsi="Times New Roman" w:cs="Times New Roman"/>
              </w:rPr>
            </w:pPr>
          </w:p>
        </w:tc>
      </w:tr>
    </w:tbl>
    <w:p w:rsidR="00C811F2" w:rsidRDefault="00C811F2" w:rsidP="00ED0FA8"/>
    <w:p w:rsidR="00F51344" w:rsidRDefault="00F51344" w:rsidP="00ED0FA8"/>
    <w:p w:rsidR="00F51344" w:rsidRDefault="00F51344" w:rsidP="00ED0FA8"/>
    <w:p w:rsidR="00F51344" w:rsidRDefault="00F51344" w:rsidP="00ED0FA8"/>
    <w:p w:rsidR="00F51344" w:rsidRDefault="00F51344" w:rsidP="00ED0FA8"/>
    <w:tbl>
      <w:tblPr>
        <w:tblStyle w:val="a7"/>
        <w:tblpPr w:leftFromText="180" w:rightFromText="180" w:vertAnchor="text" w:horzAnchor="margin" w:tblpXSpec="right" w:tblpY="-353"/>
        <w:tblW w:w="15077" w:type="dxa"/>
        <w:tblLook w:val="04A0"/>
      </w:tblPr>
      <w:tblGrid>
        <w:gridCol w:w="2683"/>
        <w:gridCol w:w="2966"/>
        <w:gridCol w:w="3107"/>
        <w:gridCol w:w="2824"/>
        <w:gridCol w:w="3497"/>
      </w:tblGrid>
      <w:tr w:rsidR="00F51344" w:rsidRPr="00616F81" w:rsidTr="00F51344">
        <w:trPr>
          <w:trHeight w:val="844"/>
        </w:trPr>
        <w:tc>
          <w:tcPr>
            <w:tcW w:w="2683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– 11.03</w:t>
            </w:r>
          </w:p>
        </w:tc>
        <w:tc>
          <w:tcPr>
            <w:tcW w:w="3107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 – 18.03</w:t>
            </w:r>
          </w:p>
        </w:tc>
        <w:tc>
          <w:tcPr>
            <w:tcW w:w="2824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 – 08.04</w:t>
            </w:r>
          </w:p>
        </w:tc>
        <w:tc>
          <w:tcPr>
            <w:tcW w:w="3497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 – 15.04</w:t>
            </w:r>
          </w:p>
        </w:tc>
      </w:tr>
      <w:tr w:rsidR="00F51344" w:rsidRPr="00616F81" w:rsidTr="00F51344">
        <w:trPr>
          <w:trHeight w:val="1092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66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hAnsi="Times New Roman" w:cs="Times New Roman"/>
              </w:rPr>
              <w:t>.</w:t>
            </w:r>
            <w:proofErr w:type="gramEnd"/>
            <w:r w:rsidRPr="00F513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1344">
              <w:rPr>
                <w:rFonts w:ascii="Times New Roman" w:hAnsi="Times New Roman" w:cs="Times New Roman"/>
              </w:rPr>
              <w:t>ч</w:t>
            </w:r>
            <w:proofErr w:type="gramEnd"/>
            <w:r w:rsidRPr="00F51344">
              <w:rPr>
                <w:rFonts w:ascii="Times New Roman" w:hAnsi="Times New Roman" w:cs="Times New Roman"/>
              </w:rPr>
              <w:t xml:space="preserve">ас </w:t>
            </w:r>
            <w:r w:rsidRPr="00F51344">
              <w:rPr>
                <w:rFonts w:ascii="Times New Roman" w:eastAsia="Calibri" w:hAnsi="Times New Roman" w:cs="Times New Roman"/>
              </w:rPr>
              <w:t>«Безопасность в помещении при пожаре» (пожар в квартире</w:t>
            </w:r>
            <w:r w:rsidRPr="00F51344">
              <w:rPr>
                <w:rFonts w:ascii="Times New Roman" w:hAnsi="Times New Roman" w:cs="Times New Roman"/>
              </w:rPr>
              <w:t>) 11.03</w:t>
            </w:r>
          </w:p>
        </w:tc>
        <w:tc>
          <w:tcPr>
            <w:tcW w:w="3107" w:type="dxa"/>
          </w:tcPr>
          <w:p w:rsidR="00F51344" w:rsidRPr="00F51344" w:rsidRDefault="00F51344" w:rsidP="00F5134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hAnsi="Times New Roman" w:cs="Times New Roman"/>
              </w:rPr>
              <w:t>.</w:t>
            </w:r>
            <w:proofErr w:type="gramEnd"/>
            <w:r w:rsidRPr="00F513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1344">
              <w:rPr>
                <w:rFonts w:ascii="Times New Roman" w:hAnsi="Times New Roman" w:cs="Times New Roman"/>
              </w:rPr>
              <w:t>ч</w:t>
            </w:r>
            <w:proofErr w:type="gramEnd"/>
            <w:r w:rsidRPr="00F51344">
              <w:rPr>
                <w:rFonts w:ascii="Times New Roman" w:hAnsi="Times New Roman" w:cs="Times New Roman"/>
              </w:rPr>
              <w:t>ас «</w:t>
            </w:r>
            <w:r w:rsidRPr="00F51344">
              <w:rPr>
                <w:rFonts w:ascii="Times New Roman" w:eastAsia="Calibri" w:hAnsi="Times New Roman" w:cs="Times New Roman"/>
              </w:rPr>
              <w:t xml:space="preserve"> Мой ум</w:t>
            </w:r>
            <w:r w:rsidRPr="00F51344">
              <w:rPr>
                <w:rFonts w:ascii="Times New Roman" w:hAnsi="Times New Roman" w:cs="Times New Roman"/>
              </w:rPr>
              <w:t>»</w:t>
            </w:r>
          </w:p>
          <w:p w:rsidR="00F51344" w:rsidRPr="00F51344" w:rsidRDefault="00F51344" w:rsidP="00F51344">
            <w:pPr>
              <w:ind w:firstLine="708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hAnsi="Times New Roman" w:cs="Times New Roman"/>
              </w:rPr>
              <w:t>.</w:t>
            </w:r>
            <w:proofErr w:type="gramEnd"/>
            <w:r w:rsidRPr="00F513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1344">
              <w:rPr>
                <w:rFonts w:ascii="Times New Roman" w:hAnsi="Times New Roman" w:cs="Times New Roman"/>
              </w:rPr>
              <w:t>ч</w:t>
            </w:r>
            <w:proofErr w:type="gramEnd"/>
            <w:r w:rsidRPr="00F51344">
              <w:rPr>
                <w:rFonts w:ascii="Times New Roman" w:hAnsi="Times New Roman" w:cs="Times New Roman"/>
              </w:rPr>
              <w:t xml:space="preserve">ас </w:t>
            </w:r>
            <w:r w:rsidRPr="00F51344">
              <w:rPr>
                <w:rFonts w:ascii="Times New Roman" w:eastAsia="Calibri" w:hAnsi="Times New Roman" w:cs="Times New Roman"/>
              </w:rPr>
              <w:t>«Мы и космос»</w:t>
            </w:r>
          </w:p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12.04 </w:t>
            </w:r>
          </w:p>
        </w:tc>
      </w:tr>
      <w:tr w:rsidR="00F51344" w:rsidRPr="00616F81" w:rsidTr="00F51344">
        <w:trPr>
          <w:trHeight w:val="959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66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Мама милая моя</w:t>
            </w:r>
            <w:proofErr w:type="gramStart"/>
            <w:r w:rsidRPr="00F51344">
              <w:rPr>
                <w:rFonts w:ascii="Times New Roman" w:hAnsi="Times New Roman" w:cs="Times New Roman"/>
              </w:rPr>
              <w:t xml:space="preserve">,,, ( </w:t>
            </w:r>
            <w:proofErr w:type="gramEnd"/>
            <w:r w:rsidRPr="00F51344">
              <w:rPr>
                <w:rFonts w:ascii="Times New Roman" w:hAnsi="Times New Roman" w:cs="Times New Roman"/>
              </w:rPr>
              <w:t>праздник мам.) 07.03</w:t>
            </w:r>
          </w:p>
        </w:tc>
        <w:tc>
          <w:tcPr>
            <w:tcW w:w="310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Откровенный разговор «Хорошо ли мне в</w:t>
            </w:r>
            <w:r w:rsidRPr="00F51344">
              <w:rPr>
                <w:rFonts w:ascii="Times New Roman" w:hAnsi="Times New Roman" w:cs="Times New Roman"/>
              </w:rPr>
              <w:br/>
              <w:t>школе, и школе от меня» 14.03</w:t>
            </w: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Индивидуальные беседы по коррекции поведения</w:t>
            </w:r>
          </w:p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51344">
              <w:rPr>
                <w:rFonts w:ascii="Times New Roman" w:hAnsi="Times New Roman" w:cs="Times New Roman"/>
              </w:rPr>
              <w:t>Ралдугин</w:t>
            </w:r>
            <w:proofErr w:type="spellEnd"/>
            <w:r w:rsidRPr="00F51344">
              <w:rPr>
                <w:rFonts w:ascii="Times New Roman" w:hAnsi="Times New Roman" w:cs="Times New Roman"/>
              </w:rPr>
              <w:t xml:space="preserve"> К., Казаков А.)</w:t>
            </w: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</w:tr>
      <w:tr w:rsidR="00F51344" w:rsidRPr="00AA14F6" w:rsidTr="00F51344">
        <w:trPr>
          <w:trHeight w:val="875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F51344" w:rsidRDefault="00F51344" w:rsidP="00F51344"/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66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Природы неповторимая крас</w:t>
            </w:r>
            <w:proofErr w:type="gramStart"/>
            <w:r w:rsidRPr="00F51344">
              <w:rPr>
                <w:rFonts w:ascii="Times New Roman" w:hAnsi="Times New Roman" w:cs="Times New Roman"/>
              </w:rPr>
              <w:t>а(</w:t>
            </w:r>
            <w:proofErr w:type="gramEnd"/>
            <w:r w:rsidRPr="00F51344">
              <w:rPr>
                <w:rFonts w:ascii="Times New Roman" w:hAnsi="Times New Roman" w:cs="Times New Roman"/>
              </w:rPr>
              <w:t>конкурс рисунков)</w:t>
            </w:r>
          </w:p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10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proofErr w:type="spellStart"/>
            <w:r w:rsidRPr="00F51344">
              <w:rPr>
                <w:rFonts w:ascii="Times New Roman" w:hAnsi="Times New Roman" w:cs="Times New Roman"/>
              </w:rPr>
              <w:t>Кл</w:t>
            </w:r>
            <w:proofErr w:type="gramStart"/>
            <w:r w:rsidRPr="00F51344">
              <w:rPr>
                <w:rFonts w:ascii="Times New Roman" w:hAnsi="Times New Roman" w:cs="Times New Roman"/>
              </w:rPr>
              <w:t>.ч</w:t>
            </w:r>
            <w:proofErr w:type="gramEnd"/>
            <w:r w:rsidRPr="00F51344">
              <w:rPr>
                <w:rFonts w:ascii="Times New Roman" w:hAnsi="Times New Roman" w:cs="Times New Roman"/>
              </w:rPr>
              <w:t>ас</w:t>
            </w:r>
            <w:proofErr w:type="spellEnd"/>
            <w:r w:rsidRPr="00F51344">
              <w:rPr>
                <w:rFonts w:ascii="Times New Roman" w:hAnsi="Times New Roman" w:cs="Times New Roman"/>
              </w:rPr>
              <w:t xml:space="preserve">  «Наши друзья птицы» 06.04</w:t>
            </w: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Экспериментально-опытная работа по выращиванию рассады</w:t>
            </w:r>
          </w:p>
        </w:tc>
      </w:tr>
      <w:tr w:rsidR="00F51344" w:rsidRPr="00616F81" w:rsidTr="00F51344">
        <w:trPr>
          <w:trHeight w:val="1016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66" w:type="dxa"/>
          </w:tcPr>
          <w:p w:rsidR="00F51344" w:rsidRPr="00F51344" w:rsidRDefault="00F51344" w:rsidP="00F513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Весёлые перемены</w:t>
            </w:r>
          </w:p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 xml:space="preserve">Беседа «Меры безопасного       </w:t>
            </w:r>
            <w:r w:rsidRPr="00F51344">
              <w:rPr>
                <w:rFonts w:ascii="Times New Roman" w:hAnsi="Times New Roman" w:cs="Times New Roman"/>
                <w:i/>
                <w:iCs/>
              </w:rPr>
              <w:br/>
            </w:r>
            <w:r w:rsidRPr="00F51344">
              <w:rPr>
                <w:rFonts w:ascii="Times New Roman" w:hAnsi="Times New Roman" w:cs="Times New Roman"/>
                <w:spacing w:val="-1"/>
              </w:rPr>
              <w:t>поведения на водоёмах покрытых</w:t>
            </w:r>
            <w:r w:rsidRPr="00F51344">
              <w:rPr>
                <w:rFonts w:ascii="Times New Roman" w:hAnsi="Times New Roman" w:cs="Times New Roman"/>
                <w:spacing w:val="-1"/>
              </w:rPr>
              <w:br/>
              <w:t xml:space="preserve">льдом. Способы </w:t>
            </w:r>
            <w:proofErr w:type="spellStart"/>
            <w:r w:rsidRPr="00F51344">
              <w:rPr>
                <w:rFonts w:ascii="Times New Roman" w:hAnsi="Times New Roman" w:cs="Times New Roman"/>
                <w:spacing w:val="-1"/>
              </w:rPr>
              <w:t>самоспасения</w:t>
            </w:r>
            <w:proofErr w:type="spellEnd"/>
            <w:r w:rsidRPr="00F51344">
              <w:rPr>
                <w:rFonts w:ascii="Times New Roman" w:hAnsi="Times New Roman" w:cs="Times New Roman"/>
                <w:spacing w:val="-1"/>
              </w:rPr>
              <w:t>»  15.03</w:t>
            </w: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eastAsia="Calibri" w:hAnsi="Times New Roman" w:cs="Times New Roman"/>
              </w:rPr>
              <w:t>Устный журнал</w:t>
            </w:r>
            <w:r w:rsidRPr="00F51344">
              <w:rPr>
                <w:rFonts w:ascii="Times New Roman" w:hAnsi="Times New Roman" w:cs="Times New Roman"/>
              </w:rPr>
              <w:t xml:space="preserve"> «</w:t>
            </w:r>
            <w:r w:rsidRPr="00F51344">
              <w:rPr>
                <w:rFonts w:ascii="Times New Roman" w:eastAsia="Calibri" w:hAnsi="Times New Roman" w:cs="Times New Roman"/>
              </w:rPr>
              <w:t xml:space="preserve"> Расти </w:t>
            </w:r>
            <w:proofErr w:type="gramStart"/>
            <w:r w:rsidRPr="00F51344">
              <w:rPr>
                <w:rFonts w:ascii="Times New Roman" w:eastAsia="Calibri" w:hAnsi="Times New Roman" w:cs="Times New Roman"/>
              </w:rPr>
              <w:t>здоровым</w:t>
            </w:r>
            <w:proofErr w:type="gramEnd"/>
            <w:r w:rsidRPr="00F51344">
              <w:rPr>
                <w:rFonts w:ascii="Times New Roman" w:hAnsi="Times New Roman" w:cs="Times New Roman"/>
              </w:rPr>
              <w:t>» 04.04</w:t>
            </w: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ПДД. Безопасный путь в школу. Движение пешеходов по улицам, тротуарам и обочине. Практическое занятие  14.04</w:t>
            </w:r>
          </w:p>
        </w:tc>
      </w:tr>
      <w:tr w:rsidR="00F51344" w:rsidRPr="00616F81" w:rsidTr="00F51344">
        <w:trPr>
          <w:trHeight w:val="875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F51344" w:rsidRPr="00616F81" w:rsidRDefault="00F51344" w:rsidP="00F51344">
            <w:pPr>
              <w:rPr>
                <w:rStyle w:val="a8"/>
              </w:rPr>
            </w:pPr>
          </w:p>
        </w:tc>
        <w:tc>
          <w:tcPr>
            <w:tcW w:w="2966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Родительское собрание «Садимся за уроки». 18.03</w:t>
            </w: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Беседа «Как помочь ребёнку правильно писать»</w:t>
            </w:r>
          </w:p>
        </w:tc>
      </w:tr>
      <w:tr w:rsidR="00F51344" w:rsidRPr="00616F81" w:rsidTr="00F51344">
        <w:trPr>
          <w:trHeight w:val="875"/>
        </w:trPr>
        <w:tc>
          <w:tcPr>
            <w:tcW w:w="2683" w:type="dxa"/>
          </w:tcPr>
          <w:p w:rsidR="00F51344" w:rsidRPr="00616F81" w:rsidRDefault="00F51344" w:rsidP="00F51344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66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Наблюдение за учащимися</w:t>
            </w:r>
          </w:p>
        </w:tc>
        <w:tc>
          <w:tcPr>
            <w:tcW w:w="310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  <w:spacing w:val="-5"/>
              </w:rPr>
              <w:t xml:space="preserve">Анкетирование «Друг — это </w:t>
            </w:r>
            <w:r w:rsidRPr="00F51344">
              <w:rPr>
                <w:rFonts w:ascii="Times New Roman" w:hAnsi="Times New Roman" w:cs="Times New Roman"/>
                <w:spacing w:val="8"/>
              </w:rPr>
              <w:t>...»  05.04</w:t>
            </w:r>
          </w:p>
        </w:tc>
        <w:tc>
          <w:tcPr>
            <w:tcW w:w="3497" w:type="dxa"/>
          </w:tcPr>
          <w:p w:rsidR="00F51344" w:rsidRPr="00F51344" w:rsidRDefault="00F51344" w:rsidP="00F51344">
            <w:pPr>
              <w:rPr>
                <w:rFonts w:ascii="Times New Roman" w:hAnsi="Times New Roman" w:cs="Times New Roman"/>
              </w:rPr>
            </w:pPr>
          </w:p>
        </w:tc>
      </w:tr>
    </w:tbl>
    <w:p w:rsidR="00F51344" w:rsidRDefault="00F51344" w:rsidP="00ED0FA8"/>
    <w:p w:rsidR="00F51344" w:rsidRDefault="00F51344" w:rsidP="00ED0FA8"/>
    <w:p w:rsidR="00F51344" w:rsidRDefault="00F51344" w:rsidP="00ED0FA8"/>
    <w:p w:rsidR="00F51344" w:rsidRDefault="00F51344" w:rsidP="00ED0FA8"/>
    <w:tbl>
      <w:tblPr>
        <w:tblStyle w:val="a7"/>
        <w:tblpPr w:leftFromText="180" w:rightFromText="180" w:vertAnchor="text" w:horzAnchor="margin" w:tblpXSpec="right" w:tblpY="-353"/>
        <w:tblW w:w="15077" w:type="dxa"/>
        <w:tblLook w:val="04A0"/>
      </w:tblPr>
      <w:tblGrid>
        <w:gridCol w:w="2683"/>
        <w:gridCol w:w="2966"/>
        <w:gridCol w:w="3107"/>
        <w:gridCol w:w="2824"/>
        <w:gridCol w:w="3497"/>
      </w:tblGrid>
      <w:tr w:rsidR="00F51344" w:rsidRPr="00616F81" w:rsidTr="00F51344">
        <w:trPr>
          <w:trHeight w:val="702"/>
        </w:trPr>
        <w:tc>
          <w:tcPr>
            <w:tcW w:w="2683" w:type="dxa"/>
          </w:tcPr>
          <w:p w:rsidR="00F51344" w:rsidRPr="00616F8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F51344" w:rsidRPr="00616F81" w:rsidRDefault="00F51344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C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 – 2</w:t>
            </w:r>
            <w:r w:rsidR="00671C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107" w:type="dxa"/>
          </w:tcPr>
          <w:p w:rsidR="00F51344" w:rsidRPr="00616F81" w:rsidRDefault="00F51344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C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 – 2</w:t>
            </w:r>
            <w:r w:rsidR="00671C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824" w:type="dxa"/>
          </w:tcPr>
          <w:p w:rsidR="00F51344" w:rsidRPr="00616F81" w:rsidRDefault="00671CD1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513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51344">
              <w:rPr>
                <w:rFonts w:ascii="Times New Roman" w:hAnsi="Times New Roman" w:cs="Times New Roman"/>
              </w:rPr>
              <w:t xml:space="preserve"> – 0</w:t>
            </w:r>
            <w:r>
              <w:rPr>
                <w:rFonts w:ascii="Times New Roman" w:hAnsi="Times New Roman" w:cs="Times New Roman"/>
              </w:rPr>
              <w:t>6</w:t>
            </w:r>
            <w:r w:rsidR="00F5134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97" w:type="dxa"/>
          </w:tcPr>
          <w:p w:rsidR="00F51344" w:rsidRPr="00616F81" w:rsidRDefault="00F51344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1C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 – 1</w:t>
            </w:r>
            <w:r w:rsidR="00671C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F51344" w:rsidRPr="00616F81" w:rsidTr="00F51344">
        <w:trPr>
          <w:trHeight w:val="1092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66" w:type="dxa"/>
          </w:tcPr>
          <w:p w:rsidR="00F51344" w:rsidRPr="00671CD1" w:rsidRDefault="00F51344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>Классный час «Культура</w:t>
            </w:r>
            <w:r w:rsidRPr="00671CD1">
              <w:rPr>
                <w:rFonts w:ascii="Times New Roman" w:hAnsi="Times New Roman" w:cs="Times New Roman"/>
                <w:spacing w:val="-1"/>
              </w:rPr>
              <w:br/>
              <w:t>умственного труда в классе и</w:t>
            </w:r>
            <w:r w:rsidRPr="00671CD1">
              <w:rPr>
                <w:rFonts w:ascii="Times New Roman" w:hAnsi="Times New Roman" w:cs="Times New Roman"/>
                <w:spacing w:val="-1"/>
              </w:rPr>
              <w:br/>
            </w:r>
            <w:r w:rsidRPr="00671CD1">
              <w:rPr>
                <w:rFonts w:ascii="Times New Roman" w:hAnsi="Times New Roman" w:cs="Times New Roman"/>
              </w:rPr>
              <w:t xml:space="preserve">дома».  </w:t>
            </w:r>
            <w:r w:rsidR="00671CD1" w:rsidRPr="00671CD1">
              <w:rPr>
                <w:rFonts w:ascii="Times New Roman" w:hAnsi="Times New Roman" w:cs="Times New Roman"/>
              </w:rPr>
              <w:t>22</w:t>
            </w:r>
            <w:r w:rsidRPr="00671CD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107" w:type="dxa"/>
          </w:tcPr>
          <w:p w:rsidR="00F51344" w:rsidRPr="00671CD1" w:rsidRDefault="00F51344" w:rsidP="00F5134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  <w:spacing w:val="-2"/>
              </w:rPr>
            </w:pPr>
            <w:r w:rsidRPr="00671CD1">
              <w:rPr>
                <w:rFonts w:ascii="Times New Roman" w:hAnsi="Times New Roman" w:cs="Times New Roman"/>
                <w:spacing w:val="-2"/>
              </w:rPr>
              <w:t>Викторина «Цветы»</w:t>
            </w:r>
          </w:p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2"/>
              </w:rPr>
              <w:t>05.05</w:t>
            </w:r>
          </w:p>
        </w:tc>
        <w:tc>
          <w:tcPr>
            <w:tcW w:w="349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</w:tr>
      <w:tr w:rsidR="00F51344" w:rsidRPr="00616F81" w:rsidTr="00F51344">
        <w:trPr>
          <w:trHeight w:val="959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66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Беседа «Лень мешает мне учиться».  25.04</w:t>
            </w:r>
          </w:p>
        </w:tc>
        <w:tc>
          <w:tcPr>
            <w:tcW w:w="2824" w:type="dxa"/>
          </w:tcPr>
          <w:p w:rsidR="00F51344" w:rsidRPr="00671CD1" w:rsidRDefault="00F51344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Кл</w:t>
            </w:r>
            <w:proofErr w:type="gramStart"/>
            <w:r w:rsidRPr="00671CD1">
              <w:rPr>
                <w:rFonts w:ascii="Times New Roman" w:hAnsi="Times New Roman" w:cs="Times New Roman"/>
              </w:rPr>
              <w:t>.</w:t>
            </w:r>
            <w:proofErr w:type="gramEnd"/>
            <w:r w:rsidRPr="00671C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CD1">
              <w:rPr>
                <w:rFonts w:ascii="Times New Roman" w:hAnsi="Times New Roman" w:cs="Times New Roman"/>
              </w:rPr>
              <w:t>ч</w:t>
            </w:r>
            <w:proofErr w:type="gramEnd"/>
            <w:r w:rsidRPr="00671CD1">
              <w:rPr>
                <w:rFonts w:ascii="Times New Roman" w:hAnsi="Times New Roman" w:cs="Times New Roman"/>
              </w:rPr>
              <w:t xml:space="preserve">ас. «Чтобы компьютер был другом» </w:t>
            </w:r>
            <w:r w:rsidR="00671CD1" w:rsidRPr="00671CD1">
              <w:rPr>
                <w:rFonts w:ascii="Times New Roman" w:hAnsi="Times New Roman" w:cs="Times New Roman"/>
              </w:rPr>
              <w:t>06</w:t>
            </w:r>
            <w:r w:rsidRPr="00671CD1">
              <w:rPr>
                <w:rFonts w:ascii="Times New Roman" w:hAnsi="Times New Roman" w:cs="Times New Roman"/>
              </w:rPr>
              <w:t>.0</w:t>
            </w:r>
            <w:r w:rsidR="00671CD1" w:rsidRPr="00671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7" w:type="dxa"/>
          </w:tcPr>
          <w:p w:rsidR="00F51344" w:rsidRPr="00671CD1" w:rsidRDefault="00F51344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Диалог « Поклонимся великим тем годам»  0</w:t>
            </w:r>
            <w:r w:rsidR="00671CD1" w:rsidRPr="00671CD1">
              <w:rPr>
                <w:rFonts w:ascii="Times New Roman" w:hAnsi="Times New Roman" w:cs="Times New Roman"/>
              </w:rPr>
              <w:t>9</w:t>
            </w:r>
            <w:r w:rsidRPr="00671CD1">
              <w:rPr>
                <w:rFonts w:ascii="Times New Roman" w:hAnsi="Times New Roman" w:cs="Times New Roman"/>
              </w:rPr>
              <w:t>.05</w:t>
            </w:r>
          </w:p>
        </w:tc>
      </w:tr>
      <w:tr w:rsidR="00F51344" w:rsidRPr="00616F81" w:rsidTr="00F51344">
        <w:trPr>
          <w:trHeight w:val="875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F51344" w:rsidRDefault="00F51344" w:rsidP="00F51344"/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66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Беседа «не обижай животных»</w:t>
            </w:r>
          </w:p>
        </w:tc>
        <w:tc>
          <w:tcPr>
            <w:tcW w:w="310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  <w:spacing w:val="-1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>Классный час «Любить всё живое» 2</w:t>
            </w:r>
            <w:r w:rsidR="00671CD1" w:rsidRPr="00671CD1">
              <w:rPr>
                <w:rFonts w:ascii="Times New Roman" w:hAnsi="Times New Roman" w:cs="Times New Roman"/>
                <w:spacing w:val="-1"/>
              </w:rPr>
              <w:t>9</w:t>
            </w:r>
            <w:r w:rsidRPr="00671CD1">
              <w:rPr>
                <w:rFonts w:ascii="Times New Roman" w:hAnsi="Times New Roman" w:cs="Times New Roman"/>
                <w:spacing w:val="-1"/>
              </w:rPr>
              <w:t>.04</w:t>
            </w:r>
          </w:p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>( самоуправление)</w:t>
            </w:r>
          </w:p>
        </w:tc>
        <w:tc>
          <w:tcPr>
            <w:tcW w:w="2824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F51344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>Экскурсия «В гости к зелёной аптеке» 12.05</w:t>
            </w:r>
          </w:p>
        </w:tc>
      </w:tr>
      <w:tr w:rsidR="00F51344" w:rsidRPr="0080578E" w:rsidTr="00F51344">
        <w:trPr>
          <w:trHeight w:val="1016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F51344" w:rsidRPr="00616F81" w:rsidRDefault="00F51344" w:rsidP="00F51344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66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>Игры, развлечения на свежем воздухе.</w:t>
            </w:r>
          </w:p>
        </w:tc>
        <w:tc>
          <w:tcPr>
            <w:tcW w:w="310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 xml:space="preserve">Домашняя аптечка. Правила </w:t>
            </w:r>
            <w:r w:rsidRPr="00671CD1">
              <w:rPr>
                <w:rFonts w:ascii="Times New Roman" w:hAnsi="Times New Roman" w:cs="Times New Roman"/>
              </w:rPr>
              <w:t xml:space="preserve">хранения лекарственных </w:t>
            </w:r>
            <w:r w:rsidRPr="00671CD1">
              <w:rPr>
                <w:rFonts w:ascii="Times New Roman" w:hAnsi="Times New Roman" w:cs="Times New Roman"/>
                <w:spacing w:val="-2"/>
              </w:rPr>
              <w:t xml:space="preserve">препаратов и обращение с ними. </w:t>
            </w:r>
            <w:r w:rsidRPr="00671CD1">
              <w:rPr>
                <w:rFonts w:ascii="Times New Roman" w:hAnsi="Times New Roman" w:cs="Times New Roman"/>
              </w:rPr>
              <w:t xml:space="preserve">Опасность при обращении с </w:t>
            </w:r>
            <w:r w:rsidRPr="00671CD1">
              <w:rPr>
                <w:rFonts w:ascii="Times New Roman" w:hAnsi="Times New Roman" w:cs="Times New Roman"/>
                <w:spacing w:val="-1"/>
              </w:rPr>
              <w:t>предметами бытовой химии. Беседа 26.04</w:t>
            </w:r>
          </w:p>
        </w:tc>
        <w:tc>
          <w:tcPr>
            <w:tcW w:w="2824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 xml:space="preserve">Практикум «Как поступить в </w:t>
            </w:r>
            <w:r w:rsidRPr="00671CD1">
              <w:rPr>
                <w:rFonts w:ascii="Times New Roman" w:hAnsi="Times New Roman" w:cs="Times New Roman"/>
              </w:rPr>
              <w:t>данной ситуации: ты оказался в дурной компании».  03.05</w:t>
            </w:r>
          </w:p>
        </w:tc>
        <w:tc>
          <w:tcPr>
            <w:tcW w:w="349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5"/>
              </w:rPr>
              <w:t>Классный час « Мы Выбираем -  спорт!»</w:t>
            </w:r>
          </w:p>
          <w:p w:rsidR="00F51344" w:rsidRPr="00671CD1" w:rsidRDefault="00671CD1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13</w:t>
            </w:r>
            <w:r w:rsidR="00F51344" w:rsidRPr="00671CD1">
              <w:rPr>
                <w:rFonts w:ascii="Times New Roman" w:hAnsi="Times New Roman" w:cs="Times New Roman"/>
              </w:rPr>
              <w:t xml:space="preserve">.05 </w:t>
            </w:r>
            <w:proofErr w:type="gramStart"/>
            <w:r w:rsidR="00F51344" w:rsidRPr="00671CD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51344" w:rsidRPr="00671CD1">
              <w:rPr>
                <w:rFonts w:ascii="Times New Roman" w:hAnsi="Times New Roman" w:cs="Times New Roman"/>
              </w:rPr>
              <w:t>центр « Спорт и здоровье»)</w:t>
            </w:r>
          </w:p>
        </w:tc>
      </w:tr>
      <w:tr w:rsidR="00F51344" w:rsidRPr="00616F81" w:rsidTr="00F51344">
        <w:trPr>
          <w:trHeight w:val="875"/>
        </w:trPr>
        <w:tc>
          <w:tcPr>
            <w:tcW w:w="2683" w:type="dxa"/>
          </w:tcPr>
          <w:p w:rsidR="00F51344" w:rsidRDefault="00F51344" w:rsidP="00F51344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F51344" w:rsidRPr="00616F81" w:rsidRDefault="00F51344" w:rsidP="00F51344">
            <w:pPr>
              <w:rPr>
                <w:rStyle w:val="a8"/>
              </w:rPr>
            </w:pPr>
          </w:p>
        </w:tc>
        <w:tc>
          <w:tcPr>
            <w:tcW w:w="2966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  <w:spacing w:val="-1"/>
              </w:rPr>
              <w:t xml:space="preserve">Индивидуальная беседа </w:t>
            </w:r>
            <w:r w:rsidRPr="00671CD1">
              <w:rPr>
                <w:rFonts w:ascii="Times New Roman" w:hAnsi="Times New Roman" w:cs="Times New Roman"/>
              </w:rPr>
              <w:t>«Родителям о предупреждении капризов».</w:t>
            </w:r>
          </w:p>
        </w:tc>
        <w:tc>
          <w:tcPr>
            <w:tcW w:w="310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Родительское собрание «Поощрение и наказание в воспитании ребёнка» 11.05</w:t>
            </w:r>
          </w:p>
        </w:tc>
      </w:tr>
      <w:tr w:rsidR="00F51344" w:rsidRPr="00616F81" w:rsidTr="00F51344">
        <w:trPr>
          <w:trHeight w:val="875"/>
        </w:trPr>
        <w:tc>
          <w:tcPr>
            <w:tcW w:w="2683" w:type="dxa"/>
          </w:tcPr>
          <w:p w:rsidR="00F51344" w:rsidRPr="00616F81" w:rsidRDefault="00F51344" w:rsidP="00F51344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66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Наблюдение за учащимися</w:t>
            </w:r>
          </w:p>
        </w:tc>
        <w:tc>
          <w:tcPr>
            <w:tcW w:w="2824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F51344" w:rsidRPr="00671CD1" w:rsidRDefault="00F51344" w:rsidP="00F51344">
            <w:pPr>
              <w:rPr>
                <w:rFonts w:ascii="Times New Roman" w:hAnsi="Times New Roman" w:cs="Times New Roman"/>
              </w:rPr>
            </w:pPr>
          </w:p>
        </w:tc>
      </w:tr>
    </w:tbl>
    <w:p w:rsidR="00F51344" w:rsidRDefault="00F51344" w:rsidP="00ED0FA8"/>
    <w:p w:rsidR="00671CD1" w:rsidRDefault="00671CD1" w:rsidP="00ED0FA8"/>
    <w:p w:rsidR="00671CD1" w:rsidRDefault="00671CD1" w:rsidP="00ED0FA8"/>
    <w:p w:rsidR="00671CD1" w:rsidRDefault="00671CD1" w:rsidP="00ED0FA8"/>
    <w:tbl>
      <w:tblPr>
        <w:tblStyle w:val="a7"/>
        <w:tblpPr w:leftFromText="180" w:rightFromText="180" w:vertAnchor="text" w:horzAnchor="margin" w:tblpXSpec="right" w:tblpY="-353"/>
        <w:tblW w:w="15077" w:type="dxa"/>
        <w:tblLook w:val="04A0"/>
      </w:tblPr>
      <w:tblGrid>
        <w:gridCol w:w="2683"/>
        <w:gridCol w:w="2966"/>
        <w:gridCol w:w="3107"/>
        <w:gridCol w:w="2824"/>
        <w:gridCol w:w="3497"/>
      </w:tblGrid>
      <w:tr w:rsidR="00671CD1" w:rsidRPr="00616F81" w:rsidTr="00EF0878">
        <w:trPr>
          <w:trHeight w:val="983"/>
        </w:trPr>
        <w:tc>
          <w:tcPr>
            <w:tcW w:w="2683" w:type="dxa"/>
          </w:tcPr>
          <w:p w:rsidR="00671CD1" w:rsidRPr="00616F81" w:rsidRDefault="00671CD1" w:rsidP="00EF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20.05</w:t>
            </w:r>
          </w:p>
        </w:tc>
        <w:tc>
          <w:tcPr>
            <w:tcW w:w="310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 – 31.05</w:t>
            </w:r>
          </w:p>
        </w:tc>
        <w:tc>
          <w:tcPr>
            <w:tcW w:w="2824" w:type="dxa"/>
          </w:tcPr>
          <w:p w:rsidR="00671CD1" w:rsidRPr="00616F81" w:rsidRDefault="00671CD1" w:rsidP="00EF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EF0878">
            <w:pPr>
              <w:rPr>
                <w:rFonts w:ascii="Times New Roman" w:hAnsi="Times New Roman" w:cs="Times New Roman"/>
              </w:rPr>
            </w:pPr>
          </w:p>
        </w:tc>
      </w:tr>
      <w:tr w:rsidR="00671CD1" w:rsidRPr="00616F81" w:rsidTr="00EF0878">
        <w:trPr>
          <w:trHeight w:val="1092"/>
        </w:trPr>
        <w:tc>
          <w:tcPr>
            <w:tcW w:w="2683" w:type="dxa"/>
          </w:tcPr>
          <w:p w:rsidR="00671CD1" w:rsidRDefault="00671CD1" w:rsidP="00671CD1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Интеллектуально – познавательная деятельность</w:t>
            </w:r>
          </w:p>
          <w:p w:rsidR="00671CD1" w:rsidRPr="00616F81" w:rsidRDefault="00671CD1" w:rsidP="00671CD1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</w:t>
            </w:r>
            <w:proofErr w:type="gramStart"/>
            <w:r w:rsidRPr="0044664D">
              <w:rPr>
                <w:u w:val="single"/>
              </w:rPr>
              <w:t>я-</w:t>
            </w:r>
            <w:proofErr w:type="gramEnd"/>
            <w:r w:rsidRPr="0044664D">
              <w:rPr>
                <w:u w:val="single"/>
              </w:rPr>
              <w:t xml:space="preserve"> ученик)</w:t>
            </w:r>
          </w:p>
        </w:tc>
        <w:tc>
          <w:tcPr>
            <w:tcW w:w="2966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>Игра «Кладоискатели»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( органы самоуправления)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    18.05</w:t>
            </w:r>
          </w:p>
        </w:tc>
        <w:tc>
          <w:tcPr>
            <w:tcW w:w="3107" w:type="dxa"/>
          </w:tcPr>
          <w:p w:rsidR="00671CD1" w:rsidRPr="00671CD1" w:rsidRDefault="00671CD1" w:rsidP="00671C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 xml:space="preserve"> « Считай, </w:t>
            </w:r>
            <w:proofErr w:type="gramStart"/>
            <w:r w:rsidRPr="00671CD1">
              <w:rPr>
                <w:rFonts w:ascii="Times New Roman" w:eastAsia="Calibri" w:hAnsi="Times New Roman" w:cs="Times New Roman"/>
              </w:rPr>
              <w:t>смекай</w:t>
            </w:r>
            <w:proofErr w:type="gramEnd"/>
            <w:r w:rsidRPr="00671CD1">
              <w:rPr>
                <w:rFonts w:ascii="Times New Roman" w:eastAsia="Calibri" w:hAnsi="Times New Roman" w:cs="Times New Roman"/>
              </w:rPr>
              <w:t>, отгадывай»</w:t>
            </w:r>
          </w:p>
          <w:p w:rsidR="00671CD1" w:rsidRPr="00671CD1" w:rsidRDefault="00671CD1" w:rsidP="00671C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   23.05</w:t>
            </w:r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/>
        </w:tc>
      </w:tr>
      <w:tr w:rsidR="00671CD1" w:rsidRPr="00616F81" w:rsidTr="00EF0878">
        <w:trPr>
          <w:trHeight w:val="959"/>
        </w:trPr>
        <w:tc>
          <w:tcPr>
            <w:tcW w:w="2683" w:type="dxa"/>
          </w:tcPr>
          <w:p w:rsidR="00671CD1" w:rsidRDefault="00671CD1" w:rsidP="00671CD1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 – патриотическое воспитание</w:t>
            </w:r>
          </w:p>
          <w:p w:rsidR="00671CD1" w:rsidRPr="00616F81" w:rsidRDefault="00671CD1" w:rsidP="00671CD1">
            <w:pPr>
              <w:rPr>
                <w:rStyle w:val="a8"/>
              </w:rPr>
            </w:pPr>
            <w:r w:rsidRPr="0044664D">
              <w:rPr>
                <w:u w:val="single"/>
              </w:rPr>
              <w:t xml:space="preserve">( Я – друг, я и </w:t>
            </w:r>
            <w:proofErr w:type="gramStart"/>
            <w:r w:rsidRPr="0044664D">
              <w:rPr>
                <w:u w:val="single"/>
              </w:rPr>
              <w:t>прекрасное</w:t>
            </w:r>
            <w:proofErr w:type="gramEnd"/>
            <w:r w:rsidRPr="0044664D">
              <w:rPr>
                <w:u w:val="single"/>
              </w:rPr>
              <w:t>, я – гражданин)</w:t>
            </w:r>
          </w:p>
        </w:tc>
        <w:tc>
          <w:tcPr>
            <w:tcW w:w="2966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671CD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71CD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71CD1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671CD1">
              <w:rPr>
                <w:rFonts w:ascii="Times New Roman" w:eastAsia="Calibri" w:hAnsi="Times New Roman" w:cs="Times New Roman"/>
              </w:rPr>
              <w:t>ас «Один за всех и все за одного»</w:t>
            </w:r>
            <w:r w:rsidRPr="00671CD1">
              <w:rPr>
                <w:rFonts w:ascii="Times New Roman" w:hAnsi="Times New Roman" w:cs="Times New Roman"/>
              </w:rPr>
              <w:t xml:space="preserve"> 20.05</w:t>
            </w:r>
          </w:p>
        </w:tc>
        <w:tc>
          <w:tcPr>
            <w:tcW w:w="3107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Праздник « Прощай начальная школа»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   31.05</w:t>
            </w:r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</w:tr>
      <w:tr w:rsidR="00671CD1" w:rsidRPr="00616F81" w:rsidTr="00EF0878">
        <w:trPr>
          <w:trHeight w:val="875"/>
        </w:trPr>
        <w:tc>
          <w:tcPr>
            <w:tcW w:w="2683" w:type="dxa"/>
          </w:tcPr>
          <w:p w:rsidR="00671CD1" w:rsidRDefault="00671CD1" w:rsidP="00671CD1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ое</w:t>
            </w:r>
            <w:r w:rsidRPr="008E1B50">
              <w:rPr>
                <w:b/>
                <w:i/>
              </w:rPr>
              <w:t xml:space="preserve"> воспитание</w:t>
            </w:r>
          </w:p>
          <w:p w:rsidR="00671CD1" w:rsidRDefault="00671CD1" w:rsidP="00671CD1"/>
          <w:p w:rsidR="00671CD1" w:rsidRPr="00616F81" w:rsidRDefault="00671CD1" w:rsidP="00671CD1">
            <w:pPr>
              <w:rPr>
                <w:rStyle w:val="a8"/>
              </w:rPr>
            </w:pPr>
            <w:r w:rsidRPr="0044664D">
              <w:rPr>
                <w:u w:val="single"/>
              </w:rPr>
              <w:t>( я и природа)</w:t>
            </w:r>
          </w:p>
        </w:tc>
        <w:tc>
          <w:tcPr>
            <w:tcW w:w="2966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>«Экология и мы»</w:t>
            </w:r>
            <w:r w:rsidRPr="00671CD1">
              <w:rPr>
                <w:rFonts w:ascii="Times New Roman" w:hAnsi="Times New Roman" w:cs="Times New Roman"/>
              </w:rPr>
              <w:t xml:space="preserve">  Беседа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    16.05</w:t>
            </w:r>
          </w:p>
        </w:tc>
        <w:tc>
          <w:tcPr>
            <w:tcW w:w="3107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</w:tr>
      <w:tr w:rsidR="00671CD1" w:rsidRPr="00616F81" w:rsidTr="00EF0878">
        <w:trPr>
          <w:trHeight w:val="1016"/>
        </w:trPr>
        <w:tc>
          <w:tcPr>
            <w:tcW w:w="2683" w:type="dxa"/>
          </w:tcPr>
          <w:p w:rsidR="00671CD1" w:rsidRDefault="00671CD1" w:rsidP="00671CD1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Спортивно – оздоровительная деятельность</w:t>
            </w:r>
          </w:p>
          <w:p w:rsidR="00671CD1" w:rsidRPr="00616F81" w:rsidRDefault="00671CD1" w:rsidP="00671CD1">
            <w:pPr>
              <w:rPr>
                <w:rStyle w:val="a8"/>
              </w:rPr>
            </w:pPr>
            <w:r w:rsidRPr="0044664D">
              <w:rPr>
                <w:u w:val="single"/>
              </w:rPr>
              <w:t>( я и здоровье)</w:t>
            </w:r>
          </w:p>
        </w:tc>
        <w:tc>
          <w:tcPr>
            <w:tcW w:w="2966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Диалог </w:t>
            </w:r>
            <w:r w:rsidRPr="00671CD1">
              <w:rPr>
                <w:rFonts w:ascii="Times New Roman" w:eastAsia="Calibri" w:hAnsi="Times New Roman" w:cs="Times New Roman"/>
              </w:rPr>
              <w:t>«Как учишься таким и получишься</w:t>
            </w:r>
            <w:r w:rsidRPr="00671CD1">
              <w:rPr>
                <w:rFonts w:ascii="Times New Roman" w:hAnsi="Times New Roman" w:cs="Times New Roman"/>
              </w:rPr>
              <w:t>»  17.05</w:t>
            </w:r>
          </w:p>
        </w:tc>
        <w:tc>
          <w:tcPr>
            <w:tcW w:w="3107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671CD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71CD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71CD1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671CD1">
              <w:rPr>
                <w:rFonts w:ascii="Times New Roman" w:eastAsia="Calibri" w:hAnsi="Times New Roman" w:cs="Times New Roman"/>
              </w:rPr>
              <w:t>ас «В здоровом теле – здоровый дух»</w:t>
            </w:r>
            <w:r w:rsidRPr="00671CD1">
              <w:rPr>
                <w:rFonts w:ascii="Times New Roman" w:hAnsi="Times New Roman" w:cs="Times New Roman"/>
              </w:rPr>
              <w:t xml:space="preserve"> 30.05</w:t>
            </w:r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</w:tr>
      <w:tr w:rsidR="00671CD1" w:rsidRPr="00616F81" w:rsidTr="00EF0878">
        <w:trPr>
          <w:trHeight w:val="875"/>
        </w:trPr>
        <w:tc>
          <w:tcPr>
            <w:tcW w:w="2683" w:type="dxa"/>
          </w:tcPr>
          <w:p w:rsidR="00671CD1" w:rsidRDefault="00671CD1" w:rsidP="00671CD1">
            <w:pPr>
              <w:rPr>
                <w:b/>
                <w:i/>
              </w:rPr>
            </w:pPr>
            <w:r w:rsidRPr="008E1B50">
              <w:rPr>
                <w:b/>
                <w:i/>
              </w:rPr>
              <w:t>Работа с родителями</w:t>
            </w:r>
          </w:p>
          <w:p w:rsidR="00671CD1" w:rsidRPr="00616F81" w:rsidRDefault="00671CD1" w:rsidP="00671CD1">
            <w:pPr>
              <w:rPr>
                <w:rStyle w:val="a8"/>
              </w:rPr>
            </w:pPr>
          </w:p>
        </w:tc>
        <w:tc>
          <w:tcPr>
            <w:tcW w:w="2966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«  Ваш ребенок – выпускник </w:t>
            </w:r>
            <w:proofErr w:type="spellStart"/>
            <w:r w:rsidRPr="00671CD1">
              <w:rPr>
                <w:rFonts w:ascii="Times New Roman" w:hAnsi="Times New Roman" w:cs="Times New Roman"/>
              </w:rPr>
              <w:t>нач</w:t>
            </w:r>
            <w:proofErr w:type="spellEnd"/>
            <w:r w:rsidRPr="00671CD1">
              <w:rPr>
                <w:rFonts w:ascii="Times New Roman" w:hAnsi="Times New Roman" w:cs="Times New Roman"/>
              </w:rPr>
              <w:t>. школы» 19.05</w:t>
            </w:r>
          </w:p>
        </w:tc>
        <w:tc>
          <w:tcPr>
            <w:tcW w:w="3107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  <w:r w:rsidRPr="00671CD1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671CD1">
              <w:rPr>
                <w:rFonts w:ascii="Times New Roman" w:hAnsi="Times New Roman" w:cs="Times New Roman"/>
              </w:rPr>
              <w:t>выпускному</w:t>
            </w:r>
            <w:proofErr w:type="gramEnd"/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</w:tr>
      <w:tr w:rsidR="00671CD1" w:rsidRPr="00616F81" w:rsidTr="00EF0878">
        <w:trPr>
          <w:trHeight w:val="875"/>
        </w:trPr>
        <w:tc>
          <w:tcPr>
            <w:tcW w:w="2683" w:type="dxa"/>
          </w:tcPr>
          <w:p w:rsidR="00671CD1" w:rsidRPr="00616F81" w:rsidRDefault="00671CD1" w:rsidP="00671CD1">
            <w:pPr>
              <w:rPr>
                <w:rStyle w:val="a8"/>
              </w:rPr>
            </w:pPr>
            <w:r w:rsidRPr="008E1B50">
              <w:rPr>
                <w:b/>
                <w:i/>
              </w:rPr>
              <w:t>Изучение воспитательной системы</w:t>
            </w:r>
          </w:p>
        </w:tc>
        <w:tc>
          <w:tcPr>
            <w:tcW w:w="2966" w:type="dxa"/>
          </w:tcPr>
          <w:p w:rsidR="00671CD1" w:rsidRPr="00671CD1" w:rsidRDefault="00671CD1" w:rsidP="00671CD1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671CD1">
              <w:rPr>
                <w:rStyle w:val="c15"/>
                <w:bCs/>
                <w:iCs/>
                <w:sz w:val="22"/>
                <w:szCs w:val="22"/>
              </w:rPr>
              <w:t>«Смайлики»</w:t>
            </w:r>
          </w:p>
          <w:p w:rsidR="00671CD1" w:rsidRPr="00671CD1" w:rsidRDefault="00671CD1" w:rsidP="00671CD1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671CD1">
              <w:rPr>
                <w:rStyle w:val="c15"/>
                <w:bCs/>
                <w:sz w:val="22"/>
                <w:szCs w:val="22"/>
              </w:rPr>
              <w:t>Диагностическая методика</w:t>
            </w:r>
          </w:p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671CD1" w:rsidRPr="00671CD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671CD1" w:rsidRPr="00616F81" w:rsidRDefault="00671CD1" w:rsidP="00671CD1">
            <w:pPr>
              <w:rPr>
                <w:rFonts w:ascii="Times New Roman" w:hAnsi="Times New Roman" w:cs="Times New Roman"/>
              </w:rPr>
            </w:pPr>
          </w:p>
        </w:tc>
      </w:tr>
    </w:tbl>
    <w:p w:rsidR="00671CD1" w:rsidRDefault="00671CD1" w:rsidP="00ED0FA8"/>
    <w:p w:rsidR="00671CD1" w:rsidRDefault="00671CD1" w:rsidP="00ED0FA8"/>
    <w:p w:rsidR="00671CD1" w:rsidRDefault="00671CD1" w:rsidP="00ED0FA8"/>
    <w:p w:rsidR="00671CD1" w:rsidRDefault="00671CD1" w:rsidP="00ED0FA8"/>
    <w:p w:rsidR="00671CD1" w:rsidRDefault="00671CD1" w:rsidP="00ED0FA8"/>
    <w:p w:rsidR="00671CD1" w:rsidRDefault="00671CD1" w:rsidP="00ED0FA8">
      <w:pPr>
        <w:rPr>
          <w:rFonts w:ascii="Times New Roman" w:hAnsi="Times New Roman" w:cs="Times New Roman"/>
        </w:rPr>
        <w:sectPr w:rsidR="00671CD1" w:rsidSect="00CC34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1CD1" w:rsidRPr="00740181" w:rsidRDefault="00671CD1" w:rsidP="00671CD1">
      <w:pPr>
        <w:pStyle w:val="1"/>
        <w:jc w:val="center"/>
        <w:rPr>
          <w:sz w:val="40"/>
          <w:szCs w:val="40"/>
          <w:u w:val="single"/>
        </w:rPr>
      </w:pPr>
      <w:r w:rsidRPr="00740181">
        <w:rPr>
          <w:sz w:val="40"/>
          <w:szCs w:val="40"/>
          <w:u w:val="single"/>
        </w:rPr>
        <w:lastRenderedPageBreak/>
        <w:t>Работа с самоуправлением.</w:t>
      </w:r>
    </w:p>
    <w:p w:rsidR="00671CD1" w:rsidRDefault="00671CD1" w:rsidP="00671CD1">
      <w:pPr>
        <w:rPr>
          <w:sz w:val="36"/>
          <w:szCs w:val="36"/>
        </w:rPr>
      </w:pPr>
    </w:p>
    <w:tbl>
      <w:tblPr>
        <w:tblStyle w:val="a7"/>
        <w:tblW w:w="9766" w:type="dxa"/>
        <w:tblInd w:w="227" w:type="dxa"/>
        <w:tblLook w:val="01E0"/>
      </w:tblPr>
      <w:tblGrid>
        <w:gridCol w:w="1072"/>
        <w:gridCol w:w="6345"/>
        <w:gridCol w:w="2349"/>
      </w:tblGrid>
      <w:tr w:rsidR="00671CD1" w:rsidTr="00EF0878">
        <w:trPr>
          <w:trHeight w:val="2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№</w:t>
            </w:r>
          </w:p>
          <w:p w:rsidR="00671CD1" w:rsidRDefault="00671CD1" w:rsidP="00EF087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Georgia" w:hAnsi="Georgia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1" w:rsidRDefault="00671CD1" w:rsidP="00EF08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1" w:rsidRDefault="00671CD1" w:rsidP="00EF08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671CD1" w:rsidTr="00EF0878">
        <w:trPr>
          <w:trHeight w:val="42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rPr>
                <w:sz w:val="28"/>
                <w:szCs w:val="28"/>
                <w:lang w:val="en-US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в актив класса и распределение обязанностей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ого уголка</w:t>
            </w:r>
          </w:p>
          <w:p w:rsidR="00671CD1" w:rsidRPr="0074018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едколлегией класса «Экрана успеваемости», «Экрана сохранности учебников»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комнатными растениями</w:t>
            </w:r>
          </w:p>
          <w:p w:rsidR="00671CD1" w:rsidRDefault="00671CD1" w:rsidP="00EF0878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Организация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внешним видом учащихся класса, состоянием учебников, тетрадей и дневников, за наличием сменной обуви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рганизация горячего питания в школьной столовой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тетрадь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Живи, книга»</w:t>
            </w:r>
          </w:p>
          <w:p w:rsidR="00671CD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журстве</w:t>
            </w:r>
          </w:p>
          <w:p w:rsidR="00671CD1" w:rsidRPr="00740181" w:rsidRDefault="00671CD1" w:rsidP="00E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 неделю</w:t>
            </w:r>
          </w:p>
          <w:p w:rsidR="00671CD1" w:rsidRDefault="00671CD1" w:rsidP="00EF087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ем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671CD1" w:rsidRDefault="00671CD1" w:rsidP="00EF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ятница</w:t>
            </w:r>
          </w:p>
        </w:tc>
      </w:tr>
    </w:tbl>
    <w:p w:rsidR="00671CD1" w:rsidRDefault="00671CD1" w:rsidP="00671CD1">
      <w:pPr>
        <w:rPr>
          <w:sz w:val="36"/>
          <w:szCs w:val="36"/>
        </w:rPr>
      </w:pPr>
    </w:p>
    <w:p w:rsidR="00671CD1" w:rsidRDefault="00671CD1" w:rsidP="00671CD1">
      <w:pPr>
        <w:rPr>
          <w:sz w:val="36"/>
          <w:szCs w:val="36"/>
        </w:rPr>
      </w:pPr>
    </w:p>
    <w:p w:rsidR="00671CD1" w:rsidRDefault="00671CD1" w:rsidP="00671CD1">
      <w:pPr>
        <w:rPr>
          <w:sz w:val="36"/>
          <w:szCs w:val="36"/>
        </w:rPr>
      </w:pPr>
    </w:p>
    <w:p w:rsidR="00671CD1" w:rsidRDefault="00671CD1" w:rsidP="00671CD1">
      <w:pPr>
        <w:pStyle w:val="1"/>
        <w:jc w:val="center"/>
        <w:rPr>
          <w:sz w:val="40"/>
          <w:szCs w:val="40"/>
          <w:u w:val="single"/>
        </w:rPr>
      </w:pPr>
    </w:p>
    <w:p w:rsidR="00671CD1" w:rsidRDefault="00671CD1" w:rsidP="00671CD1">
      <w:pPr>
        <w:pStyle w:val="1"/>
        <w:jc w:val="center"/>
        <w:rPr>
          <w:sz w:val="40"/>
          <w:szCs w:val="40"/>
          <w:u w:val="single"/>
        </w:rPr>
      </w:pPr>
    </w:p>
    <w:p w:rsidR="00671CD1" w:rsidRPr="00671CD1" w:rsidRDefault="00671CD1" w:rsidP="00671CD1"/>
    <w:p w:rsidR="00671CD1" w:rsidRDefault="00671CD1" w:rsidP="00671CD1">
      <w:pPr>
        <w:pStyle w:val="1"/>
        <w:jc w:val="center"/>
        <w:rPr>
          <w:sz w:val="40"/>
          <w:szCs w:val="40"/>
          <w:u w:val="single"/>
        </w:rPr>
      </w:pPr>
      <w:r w:rsidRPr="00740181">
        <w:rPr>
          <w:sz w:val="40"/>
          <w:szCs w:val="40"/>
          <w:u w:val="single"/>
        </w:rPr>
        <w:lastRenderedPageBreak/>
        <w:t>Темы занятий по профилактике ПАВ</w:t>
      </w:r>
    </w:p>
    <w:p w:rsidR="00671CD1" w:rsidRPr="00FA7290" w:rsidRDefault="00671CD1" w:rsidP="00671CD1"/>
    <w:p w:rsidR="00671CD1" w:rsidRPr="003A6F07" w:rsidRDefault="00671CD1" w:rsidP="00671CD1">
      <w:pPr>
        <w:ind w:right="-232"/>
        <w:rPr>
          <w:rFonts w:ascii="Times New Roman" w:hAnsi="Times New Roman" w:cs="Times New Roman"/>
          <w:sz w:val="24"/>
          <w:szCs w:val="24"/>
        </w:rPr>
      </w:pPr>
      <w:r w:rsidRPr="003A6F07">
        <w:rPr>
          <w:rFonts w:ascii="Times New Roman" w:hAnsi="Times New Roman" w:cs="Times New Roman"/>
          <w:sz w:val="24"/>
          <w:szCs w:val="24"/>
        </w:rPr>
        <w:t>Программа «</w:t>
      </w:r>
      <w:r w:rsidRPr="003A6F0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позитивных взаимоотношений с миром» </w:t>
      </w:r>
      <w:proofErr w:type="spellStart"/>
      <w:r w:rsidRPr="003A6F07">
        <w:rPr>
          <w:rFonts w:ascii="Times New Roman" w:hAnsi="Times New Roman" w:cs="Times New Roman"/>
          <w:sz w:val="24"/>
          <w:szCs w:val="24"/>
        </w:rPr>
        <w:t>Г.П.Звездина</w:t>
      </w:r>
      <w:proofErr w:type="spellEnd"/>
      <w:r w:rsidRPr="003A6F07">
        <w:rPr>
          <w:rFonts w:ascii="Times New Roman" w:hAnsi="Times New Roman" w:cs="Times New Roman"/>
          <w:sz w:val="24"/>
          <w:szCs w:val="24"/>
        </w:rPr>
        <w:t xml:space="preserve">, Т.Н.Щербакова под общей редакцией </w:t>
      </w:r>
      <w:proofErr w:type="spellStart"/>
      <w:r w:rsidRPr="003A6F07">
        <w:rPr>
          <w:rFonts w:ascii="Times New Roman" w:hAnsi="Times New Roman" w:cs="Times New Roman"/>
          <w:sz w:val="24"/>
          <w:szCs w:val="24"/>
        </w:rPr>
        <w:t>С.Ф.Хлебуновой</w:t>
      </w:r>
      <w:proofErr w:type="spellEnd"/>
      <w:r w:rsidRPr="003A6F07">
        <w:rPr>
          <w:rFonts w:ascii="Times New Roman" w:hAnsi="Times New Roman" w:cs="Times New Roman"/>
          <w:sz w:val="24"/>
          <w:szCs w:val="24"/>
        </w:rPr>
        <w:t>.</w:t>
      </w:r>
    </w:p>
    <w:p w:rsidR="00671CD1" w:rsidRPr="00B9134E" w:rsidRDefault="00671CD1" w:rsidP="00671CD1"/>
    <w:p w:rsidR="00671CD1" w:rsidRDefault="00671CD1" w:rsidP="00671CD1">
      <w:pPr>
        <w:pStyle w:val="a9"/>
        <w:numPr>
          <w:ilvl w:val="1"/>
          <w:numId w:val="1"/>
        </w:numPr>
      </w:pPr>
      <w:r>
        <w:t>Узнаем друг друга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Учимся сотрудничать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Кто Я?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Мои возможности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Мир эмоций и чувств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Чувства и действия в стрессовой ситуации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Уважай себя, уважай других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Все люди разные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Я и другие. Я глазами других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Как мы разрешаем конфликты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Товарищество и дружба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Мальчики и девочки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Давайте жить дружно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Секреты вещей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Предметы, которые меня окружают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Экология вокруг нас.</w:t>
      </w:r>
    </w:p>
    <w:p w:rsidR="00671CD1" w:rsidRDefault="00671CD1" w:rsidP="00671CD1">
      <w:pPr>
        <w:pStyle w:val="a9"/>
        <w:numPr>
          <w:ilvl w:val="1"/>
          <w:numId w:val="1"/>
        </w:numPr>
      </w:pPr>
      <w:r>
        <w:t>Мой дом.</w:t>
      </w:r>
    </w:p>
    <w:p w:rsidR="00671CD1" w:rsidRPr="003D6CE2" w:rsidRDefault="00671CD1" w:rsidP="00671CD1">
      <w:pPr>
        <w:pStyle w:val="1"/>
        <w:jc w:val="center"/>
        <w:rPr>
          <w:sz w:val="40"/>
          <w:szCs w:val="40"/>
          <w:u w:val="single"/>
        </w:rPr>
      </w:pPr>
      <w:r w:rsidRPr="003D6CE2">
        <w:rPr>
          <w:sz w:val="40"/>
          <w:szCs w:val="40"/>
          <w:u w:val="single"/>
        </w:rPr>
        <w:t>Темы занятий по ПДД</w:t>
      </w:r>
    </w:p>
    <w:p w:rsidR="00671CD1" w:rsidRPr="00740181" w:rsidRDefault="00671CD1" w:rsidP="00671CD1"/>
    <w:tbl>
      <w:tblPr>
        <w:tblStyle w:val="a7"/>
        <w:tblW w:w="0" w:type="auto"/>
        <w:tblLook w:val="04A0"/>
      </w:tblPr>
      <w:tblGrid>
        <w:gridCol w:w="7196"/>
        <w:gridCol w:w="2374"/>
      </w:tblGrid>
      <w:tr w:rsidR="00671CD1" w:rsidTr="00EF0878">
        <w:tc>
          <w:tcPr>
            <w:tcW w:w="7196" w:type="dxa"/>
            <w:vAlign w:val="center"/>
          </w:tcPr>
          <w:p w:rsidR="00671CD1" w:rsidRDefault="00671CD1" w:rsidP="00EF08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74" w:type="dxa"/>
            <w:vAlign w:val="center"/>
          </w:tcPr>
          <w:p w:rsidR="00671CD1" w:rsidRDefault="00671CD1" w:rsidP="00EF08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ДТП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.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тороннее движение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ки, их виды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 на загородной дороге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 её составные части.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и дорожные знаки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ы улиц и дорог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ороннее и двухстороннее движение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ассажиров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ой путь транспорта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есток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« Пассажиры и дорога»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есток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– тест « ПДД»</w:t>
            </w:r>
          </w:p>
        </w:tc>
        <w:tc>
          <w:tcPr>
            <w:tcW w:w="2374" w:type="dxa"/>
            <w:vMerge w:val="restart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У светофора нет каникул»</w:t>
            </w:r>
          </w:p>
        </w:tc>
        <w:tc>
          <w:tcPr>
            <w:tcW w:w="2374" w:type="dxa"/>
            <w:vMerge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D1" w:rsidTr="00EF0878">
        <w:tc>
          <w:tcPr>
            <w:tcW w:w="7196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71CD1" w:rsidRDefault="00671CD1" w:rsidP="00EF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D1" w:rsidRDefault="00671CD1" w:rsidP="00671CD1">
      <w:pPr>
        <w:rPr>
          <w:rFonts w:ascii="Times New Roman" w:hAnsi="Times New Roman" w:cs="Times New Roman"/>
          <w:sz w:val="24"/>
          <w:szCs w:val="24"/>
        </w:rPr>
      </w:pPr>
    </w:p>
    <w:p w:rsidR="00671CD1" w:rsidRPr="00DA525B" w:rsidRDefault="00671CD1" w:rsidP="00671CD1">
      <w:pPr>
        <w:pStyle w:val="2"/>
        <w:jc w:val="center"/>
        <w:rPr>
          <w:sz w:val="40"/>
          <w:szCs w:val="40"/>
          <w:u w:val="single"/>
        </w:rPr>
      </w:pPr>
      <w:r w:rsidRPr="00DA525B">
        <w:rPr>
          <w:sz w:val="40"/>
          <w:szCs w:val="40"/>
          <w:u w:val="single"/>
        </w:rPr>
        <w:t>Работа с родителями</w:t>
      </w:r>
    </w:p>
    <w:tbl>
      <w:tblPr>
        <w:tblStyle w:val="a7"/>
        <w:tblpPr w:leftFromText="180" w:rightFromText="180" w:vertAnchor="text" w:horzAnchor="margin" w:tblpXSpec="center" w:tblpY="2075"/>
        <w:tblW w:w="0" w:type="auto"/>
        <w:tblLook w:val="04A0"/>
      </w:tblPr>
      <w:tblGrid>
        <w:gridCol w:w="2298"/>
        <w:gridCol w:w="4551"/>
        <w:gridCol w:w="2721"/>
      </w:tblGrid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аправления</w:t>
            </w:r>
          </w:p>
          <w:p w:rsidR="00671CD1" w:rsidRDefault="00671CD1" w:rsidP="00EF08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ормы и методы рабо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Срок</w:t>
            </w:r>
          </w:p>
          <w:p w:rsidR="00671CD1" w:rsidRDefault="00671CD1" w:rsidP="00EF08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оведения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Изучение семей уча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671CD1">
            <w:pPr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Формирование банка данных о семье и семейном воспитании</w:t>
            </w:r>
          </w:p>
          <w:p w:rsidR="00671CD1" w:rsidRDefault="00671CD1" w:rsidP="00671CD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Анкетирование, тестирование родите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ентябрь</w:t>
            </w:r>
          </w:p>
          <w:p w:rsidR="00671CD1" w:rsidRDefault="00671CD1" w:rsidP="00EF0878"/>
          <w:p w:rsidR="00671CD1" w:rsidRDefault="00671CD1" w:rsidP="00EF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 течение учебного года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Педагогическое</w:t>
            </w: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освещение родител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671CD1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u w:val="single"/>
              </w:rPr>
              <w:t>Родительские собрания:</w:t>
            </w:r>
          </w:p>
          <w:p w:rsidR="00671CD1" w:rsidRDefault="00671CD1" w:rsidP="00EF0878">
            <w:p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Мы выбираем здоровье!» (родительский лекторий)</w:t>
            </w:r>
          </w:p>
          <w:p w:rsidR="00671CD1" w:rsidRDefault="00671CD1" w:rsidP="00EF0878">
            <w:pPr>
              <w:ind w:left="720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47955">
              <w:rPr>
                <w:rFonts w:ascii="Times New Roman" w:eastAsia="Calibri" w:hAnsi="Times New Roman" w:cs="Times New Roman"/>
              </w:rPr>
              <w:t>«Верная указка – не кулак, а ласка»</w:t>
            </w:r>
          </w:p>
          <w:p w:rsidR="003C117F" w:rsidRDefault="003C117F" w:rsidP="00EF0878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- </w:t>
            </w:r>
            <w:r w:rsidRPr="00F51344">
              <w:rPr>
                <w:rFonts w:ascii="Times New Roman" w:hAnsi="Times New Roman" w:cs="Times New Roman"/>
              </w:rPr>
              <w:t>«</w:t>
            </w:r>
            <w:r w:rsidRPr="00F51344">
              <w:rPr>
                <w:rFonts w:ascii="Times New Roman" w:eastAsia="Calibri" w:hAnsi="Times New Roman" w:cs="Times New Roman"/>
              </w:rPr>
              <w:t>Организация самостоятельной учебной работы</w:t>
            </w:r>
            <w:r w:rsidRPr="00F51344">
              <w:rPr>
                <w:rFonts w:ascii="Times New Roman" w:hAnsi="Times New Roman" w:cs="Times New Roman"/>
              </w:rPr>
              <w:t>»</w:t>
            </w:r>
          </w:p>
          <w:p w:rsidR="003C117F" w:rsidRDefault="003C117F" w:rsidP="00EF0878">
            <w:pPr>
              <w:ind w:left="720"/>
              <w:rPr>
                <w:rFonts w:ascii="Times New Roman" w:hAnsi="Times New Roman" w:cs="Times New Roman"/>
              </w:rPr>
            </w:pPr>
            <w:r w:rsidRPr="00F51344">
              <w:rPr>
                <w:rFonts w:ascii="Times New Roman" w:hAnsi="Times New Roman" w:cs="Times New Roman"/>
              </w:rPr>
              <w:t>«Садимся за уроки»</w:t>
            </w:r>
          </w:p>
          <w:p w:rsidR="00671CD1" w:rsidRDefault="003C117F" w:rsidP="00EF0878">
            <w:pPr>
              <w:ind w:left="720"/>
              <w:rPr>
                <w:color w:val="000000" w:themeColor="text1"/>
              </w:rPr>
            </w:pPr>
            <w:r w:rsidRPr="00671CD1">
              <w:rPr>
                <w:rFonts w:ascii="Times New Roman" w:hAnsi="Times New Roman" w:cs="Times New Roman"/>
              </w:rPr>
              <w:t xml:space="preserve">«Поощрение и наказание в воспитании ребёнка» </w:t>
            </w:r>
            <w:r w:rsidR="00671CD1">
              <w:rPr>
                <w:color w:val="000000" w:themeColor="text1"/>
              </w:rPr>
              <w:t>- «Перелистывая страницы…» (устный журнал, посвященный итогам года)</w:t>
            </w:r>
          </w:p>
          <w:p w:rsidR="00671CD1" w:rsidRDefault="00671CD1" w:rsidP="00EF0878">
            <w:pPr>
              <w:ind w:left="720"/>
              <w:rPr>
                <w:color w:val="000000" w:themeColor="text1"/>
              </w:rPr>
            </w:pPr>
          </w:p>
          <w:p w:rsidR="00671CD1" w:rsidRDefault="00671CD1" w:rsidP="00671CD1">
            <w:pPr>
              <w:numPr>
                <w:ilvl w:val="0"/>
                <w:numId w:val="4"/>
              </w:numPr>
            </w:pPr>
            <w:r>
              <w:rPr>
                <w:u w:val="single"/>
              </w:rPr>
              <w:t>Изготовление и распространение</w:t>
            </w:r>
            <w:r>
              <w:t xml:space="preserve"> памяток, </w:t>
            </w:r>
          </w:p>
          <w:p w:rsidR="00671CD1" w:rsidRDefault="00671CD1" w:rsidP="00EF0878">
            <w:pPr>
              <w:ind w:left="720"/>
            </w:pPr>
            <w:r>
              <w:t>обращений, рекомендаций для родителей</w:t>
            </w:r>
          </w:p>
          <w:p w:rsidR="00671CD1" w:rsidRDefault="00671CD1" w:rsidP="00EF087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3C117F" w:rsidRDefault="003C117F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3C117F" w:rsidRDefault="003C117F" w:rsidP="00EF0878">
            <w:pPr>
              <w:rPr>
                <w:color w:val="000000" w:themeColor="text1"/>
              </w:rPr>
            </w:pPr>
          </w:p>
          <w:p w:rsidR="003C117F" w:rsidRDefault="003C117F" w:rsidP="00EF0878">
            <w:pPr>
              <w:rPr>
                <w:color w:val="000000" w:themeColor="text1"/>
              </w:rPr>
            </w:pPr>
          </w:p>
          <w:p w:rsidR="003C117F" w:rsidRDefault="003C117F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Обеспечение участия родителей в жизнедеятельности классного сообщес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u w:val="single"/>
              </w:rPr>
              <w:t>1. Привлечение родителей к участию в акции</w:t>
            </w:r>
            <w:r>
              <w:rPr>
                <w:color w:val="000000" w:themeColor="text1"/>
              </w:rPr>
              <w:t xml:space="preserve"> «Поможем птичкам» (изготовление кормушек для птиц)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. Оказание помощи в организации и проведении</w:t>
            </w:r>
            <w:r>
              <w:rPr>
                <w:color w:val="000000" w:themeColor="text1"/>
              </w:rPr>
              <w:t>: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аздника «Наши  бабушки, наши дедушки»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ней именинника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овогоднего огонька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отовыставок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. Участие в мероприятиях: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праздник «</w:t>
            </w:r>
            <w:proofErr w:type="spellStart"/>
            <w:r>
              <w:rPr>
                <w:color w:val="000000" w:themeColor="text1"/>
              </w:rPr>
              <w:t>Лучще</w:t>
            </w:r>
            <w:proofErr w:type="spellEnd"/>
            <w:r>
              <w:rPr>
                <w:color w:val="000000" w:themeColor="text1"/>
              </w:rPr>
              <w:t xml:space="preserve"> мамы не найти!»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стреча с мамами и бабушками «Как трудно быть мамой»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конкурсная программа «Что умеют наши папы»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«Мама, папа, я – спортивная семья!»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u w:val="single"/>
              </w:rPr>
              <w:t>. Привлечение родителей: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 утеплению окон в кабинете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 ремонтным работам в классной комнате;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 озеленению кабинета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u w:val="single"/>
              </w:rPr>
              <w:t>5. День открытых дверей</w:t>
            </w:r>
            <w:r>
              <w:rPr>
                <w:color w:val="000000" w:themeColor="text1"/>
              </w:rPr>
              <w:t xml:space="preserve"> (посещение уроков родителям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январь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/>
          <w:p w:rsidR="00671CD1" w:rsidRDefault="00671CD1" w:rsidP="00EF0878"/>
          <w:p w:rsidR="00671CD1" w:rsidRDefault="00671CD1" w:rsidP="00EF0878"/>
          <w:p w:rsidR="00671CD1" w:rsidRDefault="00671CD1" w:rsidP="00EF0878">
            <w:r>
              <w:t>октябрь</w:t>
            </w:r>
          </w:p>
          <w:p w:rsidR="003C117F" w:rsidRDefault="003C117F" w:rsidP="00EF0878"/>
          <w:p w:rsidR="003C117F" w:rsidRDefault="003C117F" w:rsidP="00EF0878"/>
          <w:p w:rsidR="00671CD1" w:rsidRDefault="00671CD1" w:rsidP="00EF0878">
            <w:r>
              <w:t>1 раз в четверть</w:t>
            </w:r>
          </w:p>
          <w:p w:rsidR="00671CD1" w:rsidRDefault="00671CD1" w:rsidP="00EF0878">
            <w:r>
              <w:t>декабрь</w:t>
            </w:r>
          </w:p>
          <w:p w:rsidR="00671CD1" w:rsidRDefault="00671CD1" w:rsidP="00EF0878">
            <w:r>
              <w:t>по плану</w:t>
            </w:r>
          </w:p>
          <w:p w:rsidR="00671CD1" w:rsidRDefault="00671CD1" w:rsidP="00EF0878"/>
          <w:p w:rsidR="00671CD1" w:rsidRDefault="00671CD1" w:rsidP="00EF0878"/>
          <w:p w:rsidR="00671CD1" w:rsidRDefault="00671CD1" w:rsidP="00EF0878">
            <w:r>
              <w:t>ноябрь</w:t>
            </w:r>
          </w:p>
          <w:p w:rsidR="00671CD1" w:rsidRDefault="00671CD1" w:rsidP="00EF0878"/>
          <w:p w:rsidR="00671CD1" w:rsidRDefault="00671CD1" w:rsidP="00EF0878">
            <w:r>
              <w:t>март</w:t>
            </w:r>
          </w:p>
          <w:p w:rsidR="00671CD1" w:rsidRDefault="00671CD1" w:rsidP="00EF0878">
            <w:r>
              <w:lastRenderedPageBreak/>
              <w:t>февраль</w:t>
            </w:r>
          </w:p>
          <w:p w:rsidR="003C117F" w:rsidRDefault="003C117F" w:rsidP="00EF0878"/>
          <w:p w:rsidR="00671CD1" w:rsidRDefault="00671CD1" w:rsidP="00EF0878">
            <w:r>
              <w:t>май</w:t>
            </w:r>
          </w:p>
          <w:p w:rsidR="00671CD1" w:rsidRDefault="00671CD1" w:rsidP="00EF0878"/>
          <w:p w:rsidR="00671CD1" w:rsidRDefault="00671CD1" w:rsidP="00EF0878"/>
          <w:p w:rsidR="00671CD1" w:rsidRDefault="00671CD1" w:rsidP="00EF0878">
            <w:r>
              <w:t>октябрь</w:t>
            </w:r>
          </w:p>
          <w:p w:rsidR="00671CD1" w:rsidRDefault="00671CD1" w:rsidP="00EF0878">
            <w:r>
              <w:t>июнь</w:t>
            </w:r>
          </w:p>
          <w:p w:rsidR="00671CD1" w:rsidRDefault="00671CD1" w:rsidP="00EF08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671CD1" w:rsidRDefault="00671CD1" w:rsidP="00EF0878"/>
          <w:p w:rsidR="00671CD1" w:rsidRDefault="00671CD1" w:rsidP="00EF0878"/>
          <w:p w:rsidR="00671CD1" w:rsidRDefault="00671CD1" w:rsidP="00EF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раз в месяц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 xml:space="preserve">4.Педагогическое руководство деятельностью </w:t>
            </w:r>
            <w:proofErr w:type="spellStart"/>
            <w:r>
              <w:rPr>
                <w:b/>
                <w:i/>
              </w:rPr>
              <w:t>родит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омитет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. Выборы родительского комитета на 20</w:t>
            </w:r>
            <w:r w:rsidR="003C117F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/201</w:t>
            </w:r>
            <w:r w:rsidR="003C117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</w:t>
            </w: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 Помощь в планировании и организации деятельности родительского комитет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ентябрь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. Индивидуальная работа с родителя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. Индивидуальные беседы с родителями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Индивидуальные поручения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Посещение семей</w:t>
            </w: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о необходимости</w:t>
            </w:r>
          </w:p>
        </w:tc>
      </w:tr>
      <w:tr w:rsidR="00671CD1" w:rsidTr="00EF087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6. Информирование родителей о ходе и результатах обучения, воспитания и развития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. Работа с родительскими дневниками.</w:t>
            </w:r>
          </w:p>
          <w:p w:rsidR="00671CD1" w:rsidRDefault="00671CD1" w:rsidP="00EF0878">
            <w:pPr>
              <w:rPr>
                <w:color w:val="000000" w:themeColor="text1"/>
              </w:rPr>
            </w:pP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color w:val="000000" w:themeColor="text1"/>
              </w:rPr>
              <w:t>2. Направление родителям писем-характеристик, записок-извещений, благодарственных писем и пр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1" w:rsidRDefault="00671CD1" w:rsidP="00EF08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истематически</w:t>
            </w:r>
          </w:p>
          <w:p w:rsidR="00671CD1" w:rsidRDefault="00671CD1" w:rsidP="00EF0878"/>
          <w:p w:rsidR="00671CD1" w:rsidRDefault="00671CD1" w:rsidP="00EF0878">
            <w:r>
              <w:t xml:space="preserve">по </w:t>
            </w:r>
          </w:p>
          <w:p w:rsidR="00671CD1" w:rsidRDefault="00671CD1" w:rsidP="00EF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обходимости</w:t>
            </w:r>
          </w:p>
        </w:tc>
      </w:tr>
    </w:tbl>
    <w:p w:rsidR="00671CD1" w:rsidRPr="003D6CE2" w:rsidRDefault="00671CD1" w:rsidP="00671CD1">
      <w:pPr>
        <w:rPr>
          <w:rFonts w:ascii="Times New Roman" w:hAnsi="Times New Roman" w:cs="Times New Roman"/>
          <w:sz w:val="24"/>
          <w:szCs w:val="24"/>
          <w:u w:val="single"/>
        </w:rPr>
        <w:sectPr w:rsidR="00671CD1" w:rsidRPr="003D6CE2" w:rsidSect="000A78DB">
          <w:pgSz w:w="11906" w:h="16838"/>
          <w:pgMar w:top="1134" w:right="1701" w:bottom="1134" w:left="851" w:header="1191" w:footer="709" w:gutter="0"/>
          <w:cols w:space="708"/>
          <w:docGrid w:linePitch="360"/>
        </w:sectPr>
      </w:pPr>
    </w:p>
    <w:p w:rsidR="00671CD1" w:rsidRPr="00671CD1" w:rsidRDefault="00671CD1" w:rsidP="00ED0FA8">
      <w:pPr>
        <w:rPr>
          <w:rFonts w:ascii="Times New Roman" w:hAnsi="Times New Roman" w:cs="Times New Roman"/>
        </w:rPr>
      </w:pPr>
    </w:p>
    <w:sectPr w:rsidR="00671CD1" w:rsidRPr="00671CD1" w:rsidSect="00671C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E2B"/>
    <w:multiLevelType w:val="hybridMultilevel"/>
    <w:tmpl w:val="33A6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4B8"/>
    <w:multiLevelType w:val="multilevel"/>
    <w:tmpl w:val="CF6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7391E"/>
    <w:multiLevelType w:val="multilevel"/>
    <w:tmpl w:val="882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E2C45"/>
    <w:multiLevelType w:val="hybridMultilevel"/>
    <w:tmpl w:val="6418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4FB"/>
    <w:rsid w:val="00084D50"/>
    <w:rsid w:val="00272608"/>
    <w:rsid w:val="003C1058"/>
    <w:rsid w:val="003C117F"/>
    <w:rsid w:val="003C5AE4"/>
    <w:rsid w:val="003E7C30"/>
    <w:rsid w:val="00671CD1"/>
    <w:rsid w:val="0092504D"/>
    <w:rsid w:val="009557D7"/>
    <w:rsid w:val="00C811F2"/>
    <w:rsid w:val="00CC34FB"/>
    <w:rsid w:val="00ED0FA8"/>
    <w:rsid w:val="00F5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FB"/>
  </w:style>
  <w:style w:type="paragraph" w:styleId="1">
    <w:name w:val="heading 1"/>
    <w:basedOn w:val="a"/>
    <w:next w:val="a"/>
    <w:link w:val="10"/>
    <w:uiPriority w:val="9"/>
    <w:qFormat/>
    <w:rsid w:val="00CC3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4F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C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34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08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84D50"/>
    <w:rPr>
      <w:smallCaps/>
      <w:color w:val="C0504D" w:themeColor="accent2"/>
      <w:u w:val="single"/>
    </w:rPr>
  </w:style>
  <w:style w:type="paragraph" w:customStyle="1" w:styleId="c1">
    <w:name w:val="c1"/>
    <w:basedOn w:val="a"/>
    <w:rsid w:val="0067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1CD1"/>
  </w:style>
  <w:style w:type="character" w:customStyle="1" w:styleId="20">
    <w:name w:val="Заголовок 2 Знак"/>
    <w:basedOn w:val="a0"/>
    <w:link w:val="2"/>
    <w:uiPriority w:val="9"/>
    <w:rsid w:val="00671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671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840-287B-4FFF-85CD-C588583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аний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11</dc:creator>
  <cp:lastModifiedBy>RWT</cp:lastModifiedBy>
  <cp:revision>2</cp:revision>
  <dcterms:created xsi:type="dcterms:W3CDTF">2021-05-13T15:41:00Z</dcterms:created>
  <dcterms:modified xsi:type="dcterms:W3CDTF">2021-05-13T15:41:00Z</dcterms:modified>
</cp:coreProperties>
</file>